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9DBB" w14:textId="77777777" w:rsidR="00E565D9" w:rsidRDefault="00E565D9" w:rsidP="00A629D0">
      <w:pPr>
        <w:pStyle w:val="3"/>
        <w:snapToGrid w:val="0"/>
        <w:spacing w:line="340" w:lineRule="exact"/>
        <w:ind w:left="253" w:hanging="253"/>
        <w:rPr>
          <w:rFonts w:ascii="ＭＳ 明朝" w:hAnsi="ＭＳ 明朝"/>
          <w:szCs w:val="24"/>
        </w:rPr>
      </w:pPr>
    </w:p>
    <w:p w14:paraId="2778F55D" w14:textId="77777777" w:rsidR="00A629D0" w:rsidRPr="00A629D0" w:rsidRDefault="00A629D0" w:rsidP="00A629D0">
      <w:pPr>
        <w:pStyle w:val="3"/>
        <w:snapToGrid w:val="0"/>
        <w:spacing w:line="340" w:lineRule="exact"/>
        <w:ind w:left="253" w:hanging="253"/>
        <w:rPr>
          <w:rFonts w:ascii="ＭＳ 明朝" w:hAnsi="ＭＳ 明朝"/>
          <w:szCs w:val="24"/>
          <w:lang w:eastAsia="zh-TW"/>
        </w:rPr>
      </w:pPr>
      <w:r w:rsidRPr="00A629D0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１</w:t>
      </w:r>
    </w:p>
    <w:p w14:paraId="6669AFDF" w14:textId="7FAB58F6" w:rsidR="00DD360C" w:rsidRPr="00D554CB" w:rsidRDefault="008B0B2E" w:rsidP="00F72D76">
      <w:pPr>
        <w:pStyle w:val="3"/>
        <w:snapToGrid w:val="0"/>
        <w:spacing w:line="340" w:lineRule="exact"/>
        <w:ind w:left="253" w:hanging="253"/>
        <w:jc w:val="righ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令和</w:t>
      </w:r>
      <w:r w:rsidR="00212578">
        <w:rPr>
          <w:rFonts w:hint="eastAsia"/>
          <w:szCs w:val="24"/>
        </w:rPr>
        <w:t>８</w:t>
      </w:r>
      <w:r w:rsidR="00DD360C" w:rsidRPr="00D554CB">
        <w:rPr>
          <w:rFonts w:hint="eastAsia"/>
          <w:szCs w:val="24"/>
          <w:lang w:eastAsia="zh-TW"/>
        </w:rPr>
        <w:t>年　月　　日</w:t>
      </w:r>
    </w:p>
    <w:p w14:paraId="7F8CFBF6" w14:textId="77777777" w:rsidR="00EB73B5" w:rsidRPr="004A2BD8" w:rsidRDefault="00EB73B5" w:rsidP="00F72D76">
      <w:pPr>
        <w:pStyle w:val="3"/>
        <w:snapToGrid w:val="0"/>
        <w:spacing w:line="340" w:lineRule="exact"/>
        <w:ind w:left="0" w:firstLine="0"/>
        <w:rPr>
          <w:color w:val="000000"/>
          <w:szCs w:val="24"/>
          <w:lang w:eastAsia="zh-TW"/>
        </w:rPr>
      </w:pPr>
    </w:p>
    <w:p w14:paraId="5EAB1988" w14:textId="77777777" w:rsidR="00D42270" w:rsidRPr="004A2BD8" w:rsidRDefault="00D42270" w:rsidP="00F72D76">
      <w:pPr>
        <w:pStyle w:val="3"/>
        <w:snapToGrid w:val="0"/>
        <w:spacing w:line="340" w:lineRule="exact"/>
        <w:ind w:left="0" w:firstLine="0"/>
        <w:rPr>
          <w:color w:val="000000"/>
          <w:szCs w:val="24"/>
        </w:rPr>
      </w:pPr>
      <w:r w:rsidRPr="004A2BD8">
        <w:rPr>
          <w:rFonts w:hint="eastAsia"/>
          <w:color w:val="000000"/>
          <w:szCs w:val="24"/>
        </w:rPr>
        <w:t>公益社団法人　福井県観光連盟</w:t>
      </w:r>
    </w:p>
    <w:p w14:paraId="64FF5856" w14:textId="77777777" w:rsidR="00DD360C" w:rsidRPr="004A2BD8" w:rsidRDefault="00D42270" w:rsidP="00F72D76">
      <w:pPr>
        <w:pStyle w:val="3"/>
        <w:snapToGrid w:val="0"/>
        <w:spacing w:line="340" w:lineRule="exact"/>
        <w:ind w:left="253" w:rightChars="-89" w:right="-237" w:hanging="253"/>
        <w:rPr>
          <w:color w:val="000000"/>
          <w:szCs w:val="24"/>
          <w:lang w:eastAsia="zh-TW"/>
        </w:rPr>
      </w:pPr>
      <w:r w:rsidRPr="004A2BD8">
        <w:rPr>
          <w:rFonts w:hint="eastAsia"/>
          <w:color w:val="000000"/>
          <w:szCs w:val="24"/>
          <w:lang w:eastAsia="zh-TW"/>
        </w:rPr>
        <w:t xml:space="preserve">会長　</w:t>
      </w:r>
      <w:r w:rsidR="00DD360C" w:rsidRPr="004A2BD8">
        <w:rPr>
          <w:rFonts w:hint="eastAsia"/>
          <w:color w:val="000000"/>
          <w:szCs w:val="24"/>
          <w:lang w:eastAsia="zh-TW"/>
        </w:rPr>
        <w:t xml:space="preserve">　</w:t>
      </w:r>
      <w:r w:rsidRPr="004A2BD8">
        <w:rPr>
          <w:rFonts w:hint="eastAsia"/>
          <w:color w:val="000000"/>
          <w:szCs w:val="24"/>
          <w:lang w:eastAsia="zh-TW"/>
        </w:rPr>
        <w:t>山田　義彦</w:t>
      </w:r>
      <w:r w:rsidR="00D554CB" w:rsidRPr="004A2BD8">
        <w:rPr>
          <w:rFonts w:hint="eastAsia"/>
          <w:color w:val="000000"/>
          <w:szCs w:val="24"/>
          <w:lang w:eastAsia="zh-TW"/>
        </w:rPr>
        <w:t xml:space="preserve">　様</w:t>
      </w:r>
    </w:p>
    <w:p w14:paraId="32ECC498" w14:textId="77777777" w:rsidR="00DD360C" w:rsidRDefault="00DD360C" w:rsidP="00F72D76">
      <w:pPr>
        <w:pStyle w:val="3"/>
        <w:snapToGrid w:val="0"/>
        <w:spacing w:line="340" w:lineRule="exact"/>
        <w:ind w:left="0" w:rightChars="-89" w:right="-237" w:firstLine="0"/>
        <w:rPr>
          <w:rFonts w:eastAsia="PMingLiU"/>
          <w:color w:val="000000"/>
          <w:szCs w:val="24"/>
          <w:lang w:eastAsia="zh-TW"/>
        </w:rPr>
      </w:pPr>
    </w:p>
    <w:p w14:paraId="403EBD88" w14:textId="77777777" w:rsidR="00C77F10" w:rsidRPr="00C77F10" w:rsidRDefault="00C77F10" w:rsidP="00C77F10">
      <w:pPr>
        <w:pStyle w:val="3"/>
        <w:snapToGrid w:val="0"/>
        <w:spacing w:line="340" w:lineRule="exact"/>
        <w:ind w:left="0" w:rightChars="-89" w:right="-237" w:firstLineChars="1500" w:firstLine="4001"/>
        <w:rPr>
          <w:rFonts w:ascii="ＭＳ 明朝" w:hAnsi="ＭＳ 明朝"/>
          <w:color w:val="000000"/>
          <w:szCs w:val="24"/>
          <w:lang w:eastAsia="zh-TW"/>
        </w:rPr>
      </w:pPr>
      <w:r w:rsidRPr="00C77F10">
        <w:rPr>
          <w:rFonts w:ascii="ＭＳ 明朝" w:hAnsi="ＭＳ 明朝" w:hint="eastAsia"/>
          <w:color w:val="000000"/>
          <w:szCs w:val="24"/>
        </w:rPr>
        <w:t>（申請者）</w:t>
      </w:r>
    </w:p>
    <w:p w14:paraId="41F9DABB" w14:textId="77777777" w:rsidR="00DD360C" w:rsidRPr="00D554CB" w:rsidRDefault="00DD360C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  <w:r w:rsidRPr="004A2BD8">
        <w:rPr>
          <w:rFonts w:hint="eastAsia"/>
          <w:color w:val="000000"/>
          <w:szCs w:val="24"/>
          <w:lang w:eastAsia="zh-TW"/>
        </w:rPr>
        <w:t xml:space="preserve">　　</w:t>
      </w:r>
      <w:r w:rsidR="00D554CB" w:rsidRPr="004A2BD8">
        <w:rPr>
          <w:rFonts w:hint="eastAsia"/>
          <w:color w:val="000000"/>
          <w:szCs w:val="24"/>
          <w:lang w:eastAsia="zh-TW"/>
        </w:rPr>
        <w:t xml:space="preserve">　　　</w:t>
      </w:r>
      <w:r w:rsidRPr="004A2BD8">
        <w:rPr>
          <w:rFonts w:hint="eastAsia"/>
          <w:color w:val="000000"/>
          <w:szCs w:val="24"/>
          <w:lang w:eastAsia="zh-TW"/>
        </w:rPr>
        <w:t xml:space="preserve">　　　　</w:t>
      </w:r>
      <w:r w:rsidRPr="00D554CB">
        <w:rPr>
          <w:rFonts w:hint="eastAsia"/>
          <w:szCs w:val="24"/>
          <w:lang w:eastAsia="zh-TW"/>
        </w:rPr>
        <w:t xml:space="preserve">　　　　　　　</w:t>
      </w:r>
      <w:r w:rsidRPr="00C77F10">
        <w:rPr>
          <w:rFonts w:hint="eastAsia"/>
          <w:spacing w:val="17"/>
          <w:kern w:val="0"/>
          <w:szCs w:val="24"/>
          <w:fitText w:val="1335" w:id="-1577296896"/>
        </w:rPr>
        <w:t xml:space="preserve">住　　　</w:t>
      </w:r>
      <w:r w:rsidRPr="00C77F10">
        <w:rPr>
          <w:rFonts w:hint="eastAsia"/>
          <w:kern w:val="0"/>
          <w:szCs w:val="24"/>
          <w:fitText w:val="1335" w:id="-1577296896"/>
        </w:rPr>
        <w:t>所</w:t>
      </w:r>
      <w:r w:rsidR="00C77F10">
        <w:rPr>
          <w:rFonts w:hint="eastAsia"/>
          <w:kern w:val="0"/>
          <w:szCs w:val="24"/>
        </w:rPr>
        <w:t xml:space="preserve">　</w:t>
      </w:r>
    </w:p>
    <w:p w14:paraId="294906FC" w14:textId="77777777" w:rsidR="00DD360C" w:rsidRPr="00D554CB" w:rsidRDefault="00DD360C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  <w:r w:rsidRPr="00D554CB">
        <w:rPr>
          <w:rFonts w:hint="eastAsia"/>
          <w:szCs w:val="24"/>
        </w:rPr>
        <w:t xml:space="preserve">　　　　　</w:t>
      </w:r>
      <w:r w:rsidR="00D554CB">
        <w:rPr>
          <w:rFonts w:hint="eastAsia"/>
          <w:szCs w:val="24"/>
        </w:rPr>
        <w:t xml:space="preserve">　　　</w:t>
      </w:r>
      <w:r w:rsidRPr="00D554CB">
        <w:rPr>
          <w:rFonts w:hint="eastAsia"/>
          <w:szCs w:val="24"/>
        </w:rPr>
        <w:t xml:space="preserve">　　　　　　　　</w:t>
      </w:r>
      <w:r w:rsidRPr="00C77F10">
        <w:rPr>
          <w:rFonts w:hint="eastAsia"/>
          <w:w w:val="79"/>
          <w:kern w:val="0"/>
          <w:szCs w:val="24"/>
          <w:fitText w:val="1335" w:id="-1826368000"/>
        </w:rPr>
        <w:t>商号または名称</w:t>
      </w:r>
      <w:r w:rsidR="00C77F10">
        <w:rPr>
          <w:rFonts w:hint="eastAsia"/>
          <w:kern w:val="0"/>
          <w:szCs w:val="24"/>
        </w:rPr>
        <w:t xml:space="preserve">　</w:t>
      </w:r>
    </w:p>
    <w:p w14:paraId="719DBD39" w14:textId="77777777" w:rsidR="00DD360C" w:rsidRPr="00D554CB" w:rsidRDefault="00DD360C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  <w:r w:rsidRPr="00D554CB">
        <w:rPr>
          <w:rFonts w:hint="eastAsia"/>
          <w:szCs w:val="24"/>
        </w:rPr>
        <w:t xml:space="preserve">　　　　　　　　</w:t>
      </w:r>
      <w:r w:rsidR="00D554CB">
        <w:rPr>
          <w:rFonts w:hint="eastAsia"/>
          <w:szCs w:val="24"/>
        </w:rPr>
        <w:t xml:space="preserve">　　　</w:t>
      </w:r>
      <w:r w:rsidRPr="00D554CB">
        <w:rPr>
          <w:rFonts w:hint="eastAsia"/>
          <w:szCs w:val="24"/>
        </w:rPr>
        <w:t xml:space="preserve">　　　　　</w:t>
      </w:r>
      <w:r w:rsidR="007B573C" w:rsidRPr="007B573C">
        <w:rPr>
          <w:rFonts w:hint="eastAsia"/>
          <w:w w:val="79"/>
          <w:kern w:val="0"/>
          <w:szCs w:val="24"/>
          <w:fitText w:val="1335" w:id="-1521327872"/>
        </w:rPr>
        <w:t>代表者職・氏名</w:t>
      </w:r>
      <w:r w:rsidR="007B573C">
        <w:rPr>
          <w:rFonts w:hint="eastAsia"/>
          <w:kern w:val="0"/>
          <w:szCs w:val="24"/>
        </w:rPr>
        <w:t xml:space="preserve">　</w:t>
      </w:r>
    </w:p>
    <w:p w14:paraId="4B711F14" w14:textId="77777777" w:rsidR="00DD360C" w:rsidRDefault="00DD360C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4DC22758" w14:textId="77777777" w:rsidR="00C77F10" w:rsidRDefault="00C77F10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2C6C3615" w14:textId="77777777" w:rsidR="00C77F10" w:rsidRDefault="00C77F10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4E6398AC" w14:textId="77777777" w:rsidR="00C77F10" w:rsidRPr="006D22E5" w:rsidRDefault="00C77F10" w:rsidP="00C77F10">
      <w:pPr>
        <w:pStyle w:val="3"/>
        <w:spacing w:line="340" w:lineRule="exact"/>
        <w:ind w:left="253" w:hanging="253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6D22E5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参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D22E5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加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D22E5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表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D22E5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明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D22E5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</w:p>
    <w:p w14:paraId="5DE4DE8A" w14:textId="77777777" w:rsidR="00C77F10" w:rsidRDefault="00C77F10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303A4F17" w14:textId="77777777" w:rsidR="00C77F10" w:rsidRPr="00D554CB" w:rsidRDefault="00C77F10" w:rsidP="00F72D76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47F901F7" w14:textId="6B9DE723" w:rsidR="00DD360C" w:rsidRPr="003669D4" w:rsidRDefault="00940804" w:rsidP="00F72D76">
      <w:pPr>
        <w:pStyle w:val="3"/>
        <w:snapToGrid w:val="0"/>
        <w:spacing w:line="340" w:lineRule="exact"/>
        <w:ind w:left="0" w:rightChars="-139" w:right="-371" w:firstLine="266"/>
        <w:rPr>
          <w:color w:val="000000"/>
          <w:szCs w:val="24"/>
        </w:rPr>
      </w:pPr>
      <w:r>
        <w:rPr>
          <w:rFonts w:hint="eastAsia"/>
          <w:szCs w:val="24"/>
        </w:rPr>
        <w:t>令和</w:t>
      </w:r>
      <w:r w:rsidR="00890D5C">
        <w:rPr>
          <w:rFonts w:hint="eastAsia"/>
          <w:szCs w:val="24"/>
        </w:rPr>
        <w:t>８</w:t>
      </w:r>
      <w:r w:rsidR="00343C2B">
        <w:rPr>
          <w:rFonts w:hint="eastAsia"/>
          <w:szCs w:val="24"/>
        </w:rPr>
        <w:t>年</w:t>
      </w:r>
      <w:r w:rsidR="00890D5C">
        <w:rPr>
          <w:rFonts w:hint="eastAsia"/>
          <w:szCs w:val="24"/>
        </w:rPr>
        <w:t>４</w:t>
      </w:r>
      <w:r w:rsidR="00343C2B">
        <w:rPr>
          <w:rFonts w:hint="eastAsia"/>
          <w:szCs w:val="24"/>
        </w:rPr>
        <w:t>月</w:t>
      </w:r>
      <w:r w:rsidR="00890D5C">
        <w:rPr>
          <w:rFonts w:hint="eastAsia"/>
          <w:szCs w:val="24"/>
        </w:rPr>
        <w:t>３</w:t>
      </w:r>
      <w:r w:rsidR="00D554CB" w:rsidRPr="00D554CB">
        <w:rPr>
          <w:rFonts w:hint="eastAsia"/>
          <w:szCs w:val="24"/>
        </w:rPr>
        <w:t>日付けで</w:t>
      </w:r>
      <w:r w:rsidR="0037254A">
        <w:rPr>
          <w:rFonts w:hint="eastAsia"/>
          <w:szCs w:val="24"/>
        </w:rPr>
        <w:t>公示</w:t>
      </w:r>
      <w:r w:rsidR="00DD360C" w:rsidRPr="00D554CB">
        <w:rPr>
          <w:rFonts w:hint="eastAsia"/>
          <w:szCs w:val="24"/>
        </w:rPr>
        <w:t>のありました</w:t>
      </w:r>
      <w:r w:rsidR="00AE4654">
        <w:rPr>
          <w:rFonts w:ascii="ＭＳ 明朝" w:hint="eastAsia"/>
          <w:kern w:val="0"/>
          <w:szCs w:val="24"/>
        </w:rPr>
        <w:t>「令和８年度福井県観光アカデミー」企画・募集・運営</w:t>
      </w:r>
      <w:r w:rsidR="005E7DC8" w:rsidRPr="005E7DC8">
        <w:rPr>
          <w:rFonts w:ascii="ＭＳ 明朝" w:hint="eastAsia"/>
          <w:kern w:val="0"/>
          <w:szCs w:val="24"/>
        </w:rPr>
        <w:t>業務</w:t>
      </w:r>
      <w:r w:rsidR="00CA5D0C" w:rsidRPr="00A97554">
        <w:rPr>
          <w:rFonts w:ascii="ＭＳ 明朝" w:hint="eastAsia"/>
          <w:kern w:val="0"/>
          <w:szCs w:val="24"/>
        </w:rPr>
        <w:t>委託</w:t>
      </w:r>
      <w:r w:rsidR="00DD360C" w:rsidRPr="003669D4">
        <w:rPr>
          <w:rFonts w:hint="eastAsia"/>
          <w:color w:val="000000"/>
          <w:szCs w:val="24"/>
        </w:rPr>
        <w:t>に</w:t>
      </w:r>
      <w:r w:rsidR="001B10C8" w:rsidRPr="003669D4">
        <w:rPr>
          <w:rFonts w:hint="eastAsia"/>
          <w:color w:val="000000"/>
          <w:szCs w:val="24"/>
        </w:rPr>
        <w:t>ついて、プロポーザル</w:t>
      </w:r>
      <w:r w:rsidR="002C6243" w:rsidRPr="003669D4">
        <w:rPr>
          <w:rFonts w:hint="eastAsia"/>
          <w:color w:val="000000"/>
          <w:szCs w:val="24"/>
        </w:rPr>
        <w:t>審査会</w:t>
      </w:r>
      <w:r w:rsidR="001B10C8" w:rsidRPr="003669D4">
        <w:rPr>
          <w:rFonts w:hint="eastAsia"/>
          <w:color w:val="000000"/>
          <w:szCs w:val="24"/>
        </w:rPr>
        <w:t>への</w:t>
      </w:r>
      <w:r w:rsidR="0021534D" w:rsidRPr="003669D4">
        <w:rPr>
          <w:rFonts w:hint="eastAsia"/>
          <w:color w:val="000000"/>
          <w:szCs w:val="24"/>
        </w:rPr>
        <w:t>参加</w:t>
      </w:r>
      <w:r w:rsidR="001B10C8" w:rsidRPr="003669D4">
        <w:rPr>
          <w:rFonts w:hint="eastAsia"/>
          <w:color w:val="000000"/>
          <w:szCs w:val="24"/>
        </w:rPr>
        <w:t>を</w:t>
      </w:r>
      <w:r w:rsidR="0021534D" w:rsidRPr="003669D4">
        <w:rPr>
          <w:rFonts w:hint="eastAsia"/>
          <w:color w:val="000000"/>
          <w:szCs w:val="24"/>
        </w:rPr>
        <w:t>表明します</w:t>
      </w:r>
      <w:r w:rsidR="001B10C8" w:rsidRPr="003669D4">
        <w:rPr>
          <w:rFonts w:hint="eastAsia"/>
          <w:color w:val="000000"/>
          <w:szCs w:val="24"/>
        </w:rPr>
        <w:t>ので、下記の書類を</w:t>
      </w:r>
      <w:r w:rsidR="00DD360C" w:rsidRPr="003669D4">
        <w:rPr>
          <w:rFonts w:hint="eastAsia"/>
          <w:color w:val="000000"/>
          <w:szCs w:val="24"/>
        </w:rPr>
        <w:t>添えて申請します。</w:t>
      </w:r>
    </w:p>
    <w:p w14:paraId="36CD4E0D" w14:textId="77777777" w:rsidR="00DD360C" w:rsidRPr="007846A5" w:rsidRDefault="00DD360C" w:rsidP="00F72D76">
      <w:pPr>
        <w:pStyle w:val="3"/>
        <w:snapToGrid w:val="0"/>
        <w:spacing w:line="340" w:lineRule="exact"/>
        <w:ind w:left="0" w:rightChars="-139" w:right="-371" w:hanging="284"/>
        <w:rPr>
          <w:color w:val="000000"/>
          <w:szCs w:val="24"/>
        </w:rPr>
      </w:pPr>
      <w:r w:rsidRPr="007846A5">
        <w:rPr>
          <w:rFonts w:hint="eastAsia"/>
          <w:color w:val="000000"/>
          <w:szCs w:val="24"/>
        </w:rPr>
        <w:t xml:space="preserve">　</w:t>
      </w:r>
      <w:r w:rsidR="00EA29B9" w:rsidRPr="007846A5">
        <w:rPr>
          <w:rFonts w:hint="eastAsia"/>
          <w:color w:val="000000"/>
          <w:szCs w:val="24"/>
        </w:rPr>
        <w:t xml:space="preserve">　</w:t>
      </w:r>
      <w:r w:rsidR="00604101" w:rsidRPr="007846A5">
        <w:rPr>
          <w:rFonts w:hint="eastAsia"/>
          <w:color w:val="000000"/>
          <w:szCs w:val="24"/>
        </w:rPr>
        <w:t>なお、</w:t>
      </w:r>
      <w:r w:rsidR="00F72D76" w:rsidRPr="007846A5">
        <w:rPr>
          <w:rFonts w:hint="eastAsia"/>
          <w:color w:val="000000"/>
          <w:szCs w:val="24"/>
        </w:rPr>
        <w:t>公告文</w:t>
      </w:r>
      <w:r w:rsidR="00DA4305" w:rsidRPr="007846A5">
        <w:rPr>
          <w:rFonts w:hint="eastAsia"/>
          <w:color w:val="000000"/>
          <w:szCs w:val="24"/>
        </w:rPr>
        <w:t>「</w:t>
      </w:r>
      <w:r w:rsidR="00B96AC7">
        <w:rPr>
          <w:rFonts w:hint="eastAsia"/>
          <w:color w:val="000000"/>
          <w:szCs w:val="24"/>
        </w:rPr>
        <w:t>３</w:t>
      </w:r>
      <w:r w:rsidR="00DA4305" w:rsidRPr="007846A5">
        <w:rPr>
          <w:rFonts w:hint="eastAsia"/>
          <w:color w:val="000000"/>
          <w:szCs w:val="24"/>
        </w:rPr>
        <w:t xml:space="preserve">　参加資格」</w:t>
      </w:r>
      <w:r w:rsidR="00604101" w:rsidRPr="007846A5">
        <w:rPr>
          <w:rFonts w:hint="eastAsia"/>
          <w:color w:val="000000"/>
          <w:szCs w:val="24"/>
        </w:rPr>
        <w:t>に定めるすべての要件を満たし、添付書類の内容が事実と相違ないことを誓約します。</w:t>
      </w:r>
    </w:p>
    <w:p w14:paraId="7D382315" w14:textId="77777777" w:rsidR="00DD360C" w:rsidRPr="007846A5" w:rsidRDefault="00DD360C" w:rsidP="00F72D76">
      <w:pPr>
        <w:pStyle w:val="3"/>
        <w:snapToGrid w:val="0"/>
        <w:spacing w:line="340" w:lineRule="exact"/>
        <w:ind w:left="0" w:rightChars="-139" w:right="-371" w:firstLine="0"/>
        <w:rPr>
          <w:color w:val="000000"/>
          <w:szCs w:val="24"/>
        </w:rPr>
      </w:pPr>
    </w:p>
    <w:p w14:paraId="6DA6DF14" w14:textId="77777777" w:rsidR="00DD360C" w:rsidRPr="007846A5" w:rsidRDefault="00DD360C" w:rsidP="00F72D76">
      <w:pPr>
        <w:pStyle w:val="a4"/>
        <w:snapToGrid w:val="0"/>
        <w:spacing w:line="340" w:lineRule="exact"/>
        <w:ind w:rightChars="-139" w:right="-371"/>
        <w:rPr>
          <w:color w:val="000000"/>
          <w:szCs w:val="24"/>
        </w:rPr>
      </w:pPr>
      <w:r w:rsidRPr="007846A5">
        <w:rPr>
          <w:rFonts w:hint="eastAsia"/>
          <w:color w:val="000000"/>
          <w:szCs w:val="24"/>
        </w:rPr>
        <w:t>記</w:t>
      </w:r>
    </w:p>
    <w:p w14:paraId="35C8E53F" w14:textId="77777777" w:rsidR="00DD360C" w:rsidRPr="007846A5" w:rsidRDefault="00DD360C" w:rsidP="00F72D76">
      <w:pPr>
        <w:snapToGrid w:val="0"/>
        <w:spacing w:line="340" w:lineRule="exact"/>
        <w:ind w:rightChars="-139" w:right="-371"/>
        <w:rPr>
          <w:color w:val="000000"/>
          <w:szCs w:val="24"/>
        </w:rPr>
      </w:pPr>
    </w:p>
    <w:p w14:paraId="770F79C6" w14:textId="77777777" w:rsidR="001B10C8" w:rsidRPr="007846A5" w:rsidRDefault="001B10C8" w:rsidP="00F72D76">
      <w:pPr>
        <w:snapToGrid w:val="0"/>
        <w:spacing w:line="340" w:lineRule="exact"/>
        <w:ind w:leftChars="106" w:left="283" w:rightChars="-139" w:right="-371"/>
        <w:rPr>
          <w:color w:val="000000"/>
          <w:szCs w:val="24"/>
        </w:rPr>
      </w:pPr>
      <w:r w:rsidRPr="007846A5">
        <w:rPr>
          <w:rFonts w:hint="eastAsia"/>
          <w:color w:val="000000"/>
          <w:szCs w:val="24"/>
        </w:rPr>
        <w:t>【添付書類】</w:t>
      </w:r>
    </w:p>
    <w:p w14:paraId="27BFA39B" w14:textId="77777777" w:rsidR="001B10C8" w:rsidRPr="007846A5" w:rsidRDefault="001B10C8" w:rsidP="00F72D76">
      <w:pPr>
        <w:numPr>
          <w:ilvl w:val="0"/>
          <w:numId w:val="20"/>
        </w:numPr>
        <w:snapToGrid w:val="0"/>
        <w:spacing w:line="340" w:lineRule="exact"/>
        <w:ind w:rightChars="211" w:right="563"/>
        <w:rPr>
          <w:color w:val="000000"/>
          <w:szCs w:val="24"/>
          <w:lang w:eastAsia="zh-TW"/>
        </w:rPr>
      </w:pPr>
      <w:r w:rsidRPr="007846A5">
        <w:rPr>
          <w:rFonts w:hint="eastAsia"/>
          <w:color w:val="000000"/>
          <w:szCs w:val="24"/>
          <w:lang w:eastAsia="zh-TW"/>
        </w:rPr>
        <w:t>競争入札参加資格通知書（写）</w:t>
      </w:r>
    </w:p>
    <w:p w14:paraId="7DF442C1" w14:textId="77777777" w:rsidR="006E34CF" w:rsidRPr="007846A5" w:rsidRDefault="006E34CF" w:rsidP="00F72D76">
      <w:pPr>
        <w:snapToGrid w:val="0"/>
        <w:spacing w:line="340" w:lineRule="exact"/>
        <w:ind w:left="1276" w:right="-2" w:firstLineChars="2" w:firstLine="5"/>
        <w:rPr>
          <w:rFonts w:hAnsi="ＭＳ 明朝"/>
          <w:color w:val="000000"/>
          <w:kern w:val="0"/>
          <w:szCs w:val="24"/>
        </w:rPr>
      </w:pPr>
      <w:r w:rsidRPr="007846A5">
        <w:rPr>
          <w:rFonts w:hAnsi="ＭＳ 明朝" w:hint="eastAsia"/>
          <w:color w:val="000000"/>
          <w:kern w:val="0"/>
          <w:szCs w:val="24"/>
        </w:rPr>
        <w:t xml:space="preserve">※　</w:t>
      </w:r>
      <w:r w:rsidR="0072340B" w:rsidRPr="007846A5">
        <w:rPr>
          <w:rFonts w:hAnsi="ＭＳ 明朝" w:hint="eastAsia"/>
          <w:color w:val="000000"/>
        </w:rPr>
        <w:t>競争入札参加資格を得ていない場合は「競争入札参加資格審査申請書（物品購入等）」の写しを添付し、資格を得た時点で速やかに提出すること</w:t>
      </w:r>
    </w:p>
    <w:p w14:paraId="1EB1D0F7" w14:textId="77777777" w:rsidR="0054559B" w:rsidRDefault="0054559B" w:rsidP="00F72D76">
      <w:pPr>
        <w:numPr>
          <w:ilvl w:val="0"/>
          <w:numId w:val="20"/>
        </w:numPr>
        <w:snapToGrid w:val="0"/>
        <w:spacing w:line="340" w:lineRule="exact"/>
        <w:ind w:rightChars="211" w:right="563"/>
        <w:rPr>
          <w:color w:val="000000"/>
          <w:szCs w:val="24"/>
        </w:rPr>
      </w:pPr>
      <w:r w:rsidRPr="007846A5">
        <w:rPr>
          <w:rFonts w:hint="eastAsia"/>
          <w:color w:val="000000"/>
          <w:szCs w:val="24"/>
        </w:rPr>
        <w:t>県税</w:t>
      </w:r>
      <w:r w:rsidR="002C6243" w:rsidRPr="007846A5">
        <w:rPr>
          <w:rFonts w:hint="eastAsia"/>
          <w:color w:val="000000"/>
          <w:szCs w:val="24"/>
        </w:rPr>
        <w:t>および</w:t>
      </w:r>
      <w:r w:rsidRPr="007846A5">
        <w:rPr>
          <w:rFonts w:hint="eastAsia"/>
          <w:color w:val="000000"/>
          <w:szCs w:val="24"/>
        </w:rPr>
        <w:t>国税の納税証明書</w:t>
      </w:r>
    </w:p>
    <w:p w14:paraId="47DA0F32" w14:textId="63CF78BB" w:rsidR="00260ECD" w:rsidRPr="00260ECD" w:rsidRDefault="00260ECD" w:rsidP="00260ECD">
      <w:pPr>
        <w:numPr>
          <w:ilvl w:val="0"/>
          <w:numId w:val="20"/>
        </w:num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 w:hint="eastAsia"/>
          <w:kern w:val="0"/>
        </w:rPr>
      </w:pPr>
      <w:r>
        <w:rPr>
          <w:rFonts w:ascii="ＭＳ 明朝" w:hAnsi="ＭＳ 明朝" w:cs="ＭＳ 明朝" w:hint="eastAsia"/>
          <w:kern w:val="0"/>
        </w:rPr>
        <w:t>旅行業登録票（写）</w:t>
      </w:r>
    </w:p>
    <w:p w14:paraId="26AA481B" w14:textId="77777777" w:rsidR="0037254A" w:rsidRPr="007846A5" w:rsidRDefault="0037254A" w:rsidP="00F72D76">
      <w:pPr>
        <w:snapToGrid w:val="0"/>
        <w:spacing w:line="340" w:lineRule="exact"/>
        <w:ind w:rightChars="-139" w:right="-371"/>
        <w:rPr>
          <w:color w:val="000000"/>
          <w:szCs w:val="24"/>
        </w:rPr>
      </w:pPr>
    </w:p>
    <w:p w14:paraId="6D9D0C5F" w14:textId="77777777" w:rsidR="00CB3DB0" w:rsidRPr="007846A5" w:rsidRDefault="00894494" w:rsidP="00F72D76">
      <w:pPr>
        <w:spacing w:line="340" w:lineRule="exact"/>
        <w:ind w:leftChars="106" w:left="283"/>
        <w:rPr>
          <w:color w:val="000000"/>
          <w:szCs w:val="24"/>
        </w:rPr>
      </w:pPr>
      <w:r w:rsidRPr="007846A5">
        <w:rPr>
          <w:rFonts w:hint="eastAsia"/>
          <w:color w:val="000000"/>
          <w:szCs w:val="24"/>
        </w:rPr>
        <w:t>【</w:t>
      </w:r>
      <w:r w:rsidR="00FF034E">
        <w:rPr>
          <w:rFonts w:hint="eastAsia"/>
          <w:color w:val="000000"/>
          <w:szCs w:val="24"/>
        </w:rPr>
        <w:t>担当者</w:t>
      </w:r>
      <w:r w:rsidR="00570ED4">
        <w:rPr>
          <w:rFonts w:hint="eastAsia"/>
          <w:color w:val="000000"/>
          <w:szCs w:val="24"/>
        </w:rPr>
        <w:t>（発行責任者）</w:t>
      </w:r>
      <w:r w:rsidRPr="007846A5">
        <w:rPr>
          <w:rFonts w:hint="eastAsia"/>
          <w:color w:val="000000"/>
          <w:szCs w:val="24"/>
        </w:rPr>
        <w:t>連絡先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3278D3" w:rsidRPr="007846A5" w14:paraId="7CABBC43" w14:textId="77777777" w:rsidTr="00FF034E">
        <w:trPr>
          <w:trHeight w:val="471"/>
        </w:trPr>
        <w:tc>
          <w:tcPr>
            <w:tcW w:w="1418" w:type="dxa"/>
            <w:vAlign w:val="center"/>
          </w:tcPr>
          <w:p w14:paraId="3CF08D2D" w14:textId="77777777" w:rsidR="003278D3" w:rsidRPr="007846A5" w:rsidRDefault="003278D3" w:rsidP="00FF034E">
            <w:pPr>
              <w:spacing w:line="340" w:lineRule="exact"/>
              <w:ind w:leftChars="-93" w:rightChars="-89" w:right="-237" w:hangingChars="93" w:hanging="248"/>
              <w:jc w:val="center"/>
              <w:rPr>
                <w:color w:val="000000"/>
                <w:szCs w:val="24"/>
              </w:rPr>
            </w:pPr>
            <w:r w:rsidRPr="007846A5">
              <w:rPr>
                <w:rFonts w:hint="eastAsia"/>
                <w:color w:val="000000"/>
                <w:szCs w:val="24"/>
              </w:rPr>
              <w:t>所属</w:t>
            </w:r>
          </w:p>
        </w:tc>
        <w:tc>
          <w:tcPr>
            <w:tcW w:w="6804" w:type="dxa"/>
            <w:vAlign w:val="center"/>
          </w:tcPr>
          <w:p w14:paraId="7364CA24" w14:textId="77777777" w:rsidR="003278D3" w:rsidRPr="007846A5" w:rsidRDefault="003278D3" w:rsidP="00F72D76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  <w:tr w:rsidR="003278D3" w:rsidRPr="007846A5" w14:paraId="34C13212" w14:textId="77777777" w:rsidTr="00FF034E">
        <w:trPr>
          <w:trHeight w:val="471"/>
        </w:trPr>
        <w:tc>
          <w:tcPr>
            <w:tcW w:w="1418" w:type="dxa"/>
            <w:vAlign w:val="center"/>
          </w:tcPr>
          <w:p w14:paraId="636259D6" w14:textId="77777777" w:rsidR="003278D3" w:rsidRPr="007846A5" w:rsidRDefault="003278D3" w:rsidP="00FF034E">
            <w:pPr>
              <w:spacing w:line="340" w:lineRule="exact"/>
              <w:ind w:leftChars="-93" w:rightChars="-89" w:right="-237" w:hangingChars="93" w:hanging="248"/>
              <w:jc w:val="center"/>
              <w:rPr>
                <w:color w:val="000000"/>
                <w:szCs w:val="24"/>
              </w:rPr>
            </w:pPr>
            <w:r w:rsidRPr="007846A5">
              <w:rPr>
                <w:rFonts w:hint="eastAsia"/>
                <w:color w:val="000000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4F1D5E8D" w14:textId="77777777" w:rsidR="003278D3" w:rsidRPr="007846A5" w:rsidRDefault="003278D3" w:rsidP="00F72D76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  <w:tr w:rsidR="003278D3" w:rsidRPr="007846A5" w14:paraId="2CA27EF1" w14:textId="77777777" w:rsidTr="00FF034E">
        <w:trPr>
          <w:trHeight w:val="471"/>
        </w:trPr>
        <w:tc>
          <w:tcPr>
            <w:tcW w:w="1418" w:type="dxa"/>
            <w:vAlign w:val="center"/>
          </w:tcPr>
          <w:p w14:paraId="72AAB720" w14:textId="77777777" w:rsidR="003278D3" w:rsidRPr="007846A5" w:rsidRDefault="003278D3" w:rsidP="00FF034E">
            <w:pPr>
              <w:spacing w:line="340" w:lineRule="exact"/>
              <w:ind w:leftChars="-93" w:rightChars="-89" w:right="-237" w:hangingChars="93" w:hanging="248"/>
              <w:jc w:val="center"/>
              <w:rPr>
                <w:color w:val="000000"/>
                <w:szCs w:val="24"/>
              </w:rPr>
            </w:pPr>
            <w:r w:rsidRPr="007846A5">
              <w:rPr>
                <w:rFonts w:hint="eastAsia"/>
                <w:color w:val="000000"/>
                <w:szCs w:val="24"/>
              </w:rPr>
              <w:t>電話</w:t>
            </w:r>
          </w:p>
        </w:tc>
        <w:tc>
          <w:tcPr>
            <w:tcW w:w="6804" w:type="dxa"/>
            <w:vAlign w:val="center"/>
          </w:tcPr>
          <w:p w14:paraId="1A40379F" w14:textId="77777777" w:rsidR="003278D3" w:rsidRPr="007846A5" w:rsidRDefault="003278D3" w:rsidP="00F72D76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  <w:tr w:rsidR="003278D3" w:rsidRPr="007846A5" w14:paraId="32EF99AF" w14:textId="77777777" w:rsidTr="00FF034E">
        <w:trPr>
          <w:trHeight w:val="471"/>
        </w:trPr>
        <w:tc>
          <w:tcPr>
            <w:tcW w:w="1418" w:type="dxa"/>
            <w:vAlign w:val="center"/>
          </w:tcPr>
          <w:p w14:paraId="6DE50922" w14:textId="77777777" w:rsidR="003278D3" w:rsidRPr="00FF034E" w:rsidRDefault="00FF034E" w:rsidP="00FF034E">
            <w:pPr>
              <w:spacing w:line="340" w:lineRule="exact"/>
              <w:ind w:leftChars="-93" w:rightChars="-89" w:right="-237" w:hangingChars="93" w:hanging="248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FF034E">
              <w:rPr>
                <w:rFonts w:ascii="ＭＳ 明朝" w:hAnsi="ＭＳ 明朝" w:hint="eastAsia"/>
                <w:color w:val="000000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069C3D7D" w14:textId="77777777" w:rsidR="003278D3" w:rsidRPr="007846A5" w:rsidRDefault="003278D3" w:rsidP="00F72D76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</w:tbl>
    <w:p w14:paraId="2CE7AE09" w14:textId="77777777" w:rsidR="00A629D0" w:rsidRDefault="00A629D0" w:rsidP="00F72D76">
      <w:pPr>
        <w:spacing w:line="340" w:lineRule="exact"/>
        <w:ind w:rightChars="-89" w:right="-237"/>
        <w:rPr>
          <w:color w:val="000000"/>
          <w:szCs w:val="24"/>
        </w:rPr>
      </w:pPr>
    </w:p>
    <w:p w14:paraId="4F0C527B" w14:textId="77777777" w:rsidR="00A629D0" w:rsidRDefault="00A629D0" w:rsidP="00A629D0">
      <w:pPr>
        <w:pStyle w:val="3"/>
        <w:snapToGrid w:val="0"/>
        <w:spacing w:line="340" w:lineRule="exact"/>
        <w:ind w:left="253" w:hanging="253"/>
        <w:rPr>
          <w:color w:val="000000"/>
          <w:szCs w:val="24"/>
        </w:rPr>
      </w:pPr>
      <w:r>
        <w:rPr>
          <w:color w:val="000000"/>
          <w:szCs w:val="24"/>
        </w:rPr>
        <w:br w:type="page"/>
      </w:r>
      <w:r>
        <w:rPr>
          <w:rFonts w:hint="eastAsia"/>
          <w:color w:val="000000"/>
          <w:szCs w:val="24"/>
        </w:rPr>
        <w:lastRenderedPageBreak/>
        <w:t>様式２</w:t>
      </w:r>
    </w:p>
    <w:p w14:paraId="26C50FE7" w14:textId="27D4C92D" w:rsidR="00A629D0" w:rsidRPr="00D554CB" w:rsidRDefault="009F2C47" w:rsidP="00A629D0">
      <w:pPr>
        <w:pStyle w:val="3"/>
        <w:snapToGrid w:val="0"/>
        <w:spacing w:line="340" w:lineRule="exact"/>
        <w:ind w:left="253" w:hanging="253"/>
        <w:jc w:val="righ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令和</w:t>
      </w:r>
      <w:r w:rsidR="00C50748">
        <w:rPr>
          <w:rFonts w:hint="eastAsia"/>
          <w:szCs w:val="24"/>
        </w:rPr>
        <w:t>８</w:t>
      </w:r>
      <w:r>
        <w:rPr>
          <w:rFonts w:hint="eastAsia"/>
          <w:szCs w:val="24"/>
          <w:lang w:eastAsia="zh-TW"/>
        </w:rPr>
        <w:t>年</w:t>
      </w:r>
      <w:r w:rsidR="00A629D0" w:rsidRPr="00D554CB">
        <w:rPr>
          <w:rFonts w:hint="eastAsia"/>
          <w:szCs w:val="24"/>
          <w:lang w:eastAsia="zh-TW"/>
        </w:rPr>
        <w:t xml:space="preserve">　月　　日</w:t>
      </w:r>
    </w:p>
    <w:p w14:paraId="70FFD4E0" w14:textId="77777777" w:rsidR="00A629D0" w:rsidRPr="004A2BD8" w:rsidRDefault="00A629D0" w:rsidP="00A629D0">
      <w:pPr>
        <w:pStyle w:val="3"/>
        <w:snapToGrid w:val="0"/>
        <w:spacing w:line="340" w:lineRule="exact"/>
        <w:ind w:left="0" w:firstLine="0"/>
        <w:rPr>
          <w:color w:val="000000"/>
          <w:szCs w:val="24"/>
          <w:lang w:eastAsia="zh-TW"/>
        </w:rPr>
      </w:pPr>
    </w:p>
    <w:p w14:paraId="21968BEA" w14:textId="77777777" w:rsidR="00A629D0" w:rsidRPr="004A2BD8" w:rsidRDefault="00A629D0" w:rsidP="00A629D0">
      <w:pPr>
        <w:pStyle w:val="3"/>
        <w:snapToGrid w:val="0"/>
        <w:spacing w:line="340" w:lineRule="exact"/>
        <w:ind w:left="0" w:firstLine="0"/>
        <w:rPr>
          <w:color w:val="000000"/>
          <w:szCs w:val="24"/>
        </w:rPr>
      </w:pPr>
      <w:r w:rsidRPr="004A2BD8">
        <w:rPr>
          <w:rFonts w:hint="eastAsia"/>
          <w:color w:val="000000"/>
          <w:szCs w:val="24"/>
        </w:rPr>
        <w:t>公益社団法人　福井県観光連盟</w:t>
      </w:r>
    </w:p>
    <w:p w14:paraId="27825146" w14:textId="77777777" w:rsidR="00A629D0" w:rsidRPr="004A2BD8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color w:val="000000"/>
          <w:szCs w:val="24"/>
          <w:lang w:eastAsia="zh-TW"/>
        </w:rPr>
      </w:pPr>
      <w:r w:rsidRPr="004A2BD8">
        <w:rPr>
          <w:rFonts w:hint="eastAsia"/>
          <w:color w:val="000000"/>
          <w:szCs w:val="24"/>
          <w:lang w:eastAsia="zh-TW"/>
        </w:rPr>
        <w:t>会長　　山田　義彦　様</w:t>
      </w:r>
    </w:p>
    <w:p w14:paraId="4D74A5EC" w14:textId="77777777" w:rsidR="00A629D0" w:rsidRDefault="00A629D0" w:rsidP="00A629D0">
      <w:pPr>
        <w:pStyle w:val="3"/>
        <w:snapToGrid w:val="0"/>
        <w:spacing w:line="340" w:lineRule="exact"/>
        <w:ind w:left="0" w:rightChars="-89" w:right="-237" w:firstLine="0"/>
        <w:rPr>
          <w:rFonts w:eastAsia="PMingLiU"/>
          <w:color w:val="000000"/>
          <w:szCs w:val="24"/>
          <w:lang w:eastAsia="zh-TW"/>
        </w:rPr>
      </w:pPr>
    </w:p>
    <w:p w14:paraId="0F0E311E" w14:textId="77777777" w:rsidR="00A629D0" w:rsidRPr="00C77F10" w:rsidRDefault="00A629D0" w:rsidP="00A629D0">
      <w:pPr>
        <w:pStyle w:val="3"/>
        <w:snapToGrid w:val="0"/>
        <w:spacing w:line="340" w:lineRule="exact"/>
        <w:ind w:left="0" w:rightChars="-89" w:right="-237" w:firstLineChars="1500" w:firstLine="4001"/>
        <w:rPr>
          <w:rFonts w:ascii="ＭＳ 明朝" w:hAnsi="ＭＳ 明朝"/>
          <w:color w:val="000000"/>
          <w:szCs w:val="24"/>
          <w:lang w:eastAsia="zh-TW"/>
        </w:rPr>
      </w:pPr>
      <w:r w:rsidRPr="00C77F10">
        <w:rPr>
          <w:rFonts w:ascii="ＭＳ 明朝" w:hAnsi="ＭＳ 明朝" w:hint="eastAsia"/>
          <w:color w:val="000000"/>
          <w:szCs w:val="24"/>
        </w:rPr>
        <w:t>（申請者）</w:t>
      </w:r>
    </w:p>
    <w:p w14:paraId="2E7F1255" w14:textId="77777777" w:rsidR="00A629D0" w:rsidRPr="00D554CB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  <w:r w:rsidRPr="004A2BD8">
        <w:rPr>
          <w:rFonts w:hint="eastAsia"/>
          <w:color w:val="000000"/>
          <w:szCs w:val="24"/>
          <w:lang w:eastAsia="zh-TW"/>
        </w:rPr>
        <w:t xml:space="preserve">　　　　　　　　　</w:t>
      </w:r>
      <w:r w:rsidRPr="00D554CB">
        <w:rPr>
          <w:rFonts w:hint="eastAsia"/>
          <w:szCs w:val="24"/>
          <w:lang w:eastAsia="zh-TW"/>
        </w:rPr>
        <w:t xml:space="preserve">　　　　　　　</w:t>
      </w:r>
      <w:r w:rsidRPr="00A629D0">
        <w:rPr>
          <w:rFonts w:hint="eastAsia"/>
          <w:spacing w:val="17"/>
          <w:kern w:val="0"/>
          <w:szCs w:val="24"/>
          <w:fitText w:val="1335" w:id="-1521147904"/>
        </w:rPr>
        <w:t xml:space="preserve">住　　　</w:t>
      </w:r>
      <w:r w:rsidRPr="00A629D0">
        <w:rPr>
          <w:rFonts w:hint="eastAsia"/>
          <w:kern w:val="0"/>
          <w:szCs w:val="24"/>
          <w:fitText w:val="1335" w:id="-1521147904"/>
        </w:rPr>
        <w:t>所</w:t>
      </w:r>
      <w:r>
        <w:rPr>
          <w:rFonts w:hint="eastAsia"/>
          <w:kern w:val="0"/>
          <w:szCs w:val="24"/>
        </w:rPr>
        <w:t xml:space="preserve">　</w:t>
      </w:r>
    </w:p>
    <w:p w14:paraId="5BEF16D3" w14:textId="77777777" w:rsidR="00A629D0" w:rsidRPr="00D554CB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  <w:r w:rsidRPr="00D554CB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　　</w:t>
      </w:r>
      <w:r w:rsidRPr="00D554CB">
        <w:rPr>
          <w:rFonts w:hint="eastAsia"/>
          <w:szCs w:val="24"/>
        </w:rPr>
        <w:t xml:space="preserve">　　　　　　　　</w:t>
      </w:r>
      <w:r w:rsidRPr="00A629D0">
        <w:rPr>
          <w:rFonts w:hint="eastAsia"/>
          <w:w w:val="79"/>
          <w:kern w:val="0"/>
          <w:szCs w:val="24"/>
          <w:fitText w:val="1335" w:id="-1521147903"/>
        </w:rPr>
        <w:t>商号または名称</w:t>
      </w:r>
      <w:r>
        <w:rPr>
          <w:rFonts w:hint="eastAsia"/>
          <w:kern w:val="0"/>
          <w:szCs w:val="24"/>
        </w:rPr>
        <w:t xml:space="preserve">　</w:t>
      </w:r>
    </w:p>
    <w:p w14:paraId="7E4B9595" w14:textId="77777777" w:rsidR="00A629D0" w:rsidRPr="00D554CB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  <w:r w:rsidRPr="00D554CB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 xml:space="preserve">　　　</w:t>
      </w:r>
      <w:r w:rsidRPr="00D554CB">
        <w:rPr>
          <w:rFonts w:hint="eastAsia"/>
          <w:szCs w:val="24"/>
        </w:rPr>
        <w:t xml:space="preserve">　　　　　</w:t>
      </w:r>
      <w:r w:rsidRPr="00A629D0">
        <w:rPr>
          <w:rFonts w:hint="eastAsia"/>
          <w:w w:val="79"/>
          <w:kern w:val="0"/>
          <w:szCs w:val="24"/>
          <w:fitText w:val="1335" w:id="-1521147902"/>
        </w:rPr>
        <w:t>代表者職・氏名</w:t>
      </w:r>
      <w:r>
        <w:rPr>
          <w:rFonts w:hint="eastAsia"/>
          <w:kern w:val="0"/>
          <w:szCs w:val="24"/>
        </w:rPr>
        <w:t xml:space="preserve">　</w:t>
      </w:r>
    </w:p>
    <w:p w14:paraId="34B67BC7" w14:textId="77777777" w:rsidR="00A629D0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57B74481" w14:textId="77777777" w:rsidR="00A629D0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2CCBE015" w14:textId="77777777" w:rsidR="00A629D0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24604997" w14:textId="77777777" w:rsidR="00A629D0" w:rsidRPr="00170776" w:rsidRDefault="00A629D0" w:rsidP="00A629D0">
      <w:pPr>
        <w:pStyle w:val="3"/>
        <w:spacing w:line="340" w:lineRule="exact"/>
        <w:ind w:left="253" w:hanging="253"/>
        <w:jc w:val="center"/>
        <w:rPr>
          <w:rFonts w:ascii="ＭＳ ゴシック" w:eastAsia="PMingLiU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提案書の提出について</w:t>
      </w:r>
    </w:p>
    <w:p w14:paraId="1CF3F608" w14:textId="77777777" w:rsidR="00A629D0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56325205" w14:textId="77777777" w:rsidR="00A629D0" w:rsidRPr="00D554CB" w:rsidRDefault="00A629D0" w:rsidP="00A629D0">
      <w:pPr>
        <w:pStyle w:val="3"/>
        <w:snapToGrid w:val="0"/>
        <w:spacing w:line="340" w:lineRule="exact"/>
        <w:ind w:left="253" w:rightChars="-89" w:right="-237" w:hanging="253"/>
        <w:rPr>
          <w:szCs w:val="24"/>
        </w:rPr>
      </w:pPr>
    </w:p>
    <w:p w14:paraId="63815DBC" w14:textId="3B99AC2D" w:rsidR="00A629D0" w:rsidRPr="007846A5" w:rsidRDefault="001D2D17" w:rsidP="00A629D0">
      <w:pPr>
        <w:pStyle w:val="3"/>
        <w:snapToGrid w:val="0"/>
        <w:spacing w:line="340" w:lineRule="exact"/>
        <w:ind w:left="0" w:rightChars="-139" w:right="-371" w:firstLine="266"/>
        <w:rPr>
          <w:color w:val="000000"/>
          <w:szCs w:val="24"/>
        </w:rPr>
      </w:pPr>
      <w:r>
        <w:rPr>
          <w:rFonts w:hint="eastAsia"/>
          <w:szCs w:val="24"/>
        </w:rPr>
        <w:t>令和８年４月３</w:t>
      </w:r>
      <w:r w:rsidRPr="00D554CB">
        <w:rPr>
          <w:rFonts w:hint="eastAsia"/>
          <w:szCs w:val="24"/>
        </w:rPr>
        <w:t>日付けで</w:t>
      </w:r>
      <w:r>
        <w:rPr>
          <w:rFonts w:hint="eastAsia"/>
          <w:szCs w:val="24"/>
        </w:rPr>
        <w:t>公示</w:t>
      </w:r>
      <w:r w:rsidRPr="00D554CB">
        <w:rPr>
          <w:rFonts w:hint="eastAsia"/>
          <w:szCs w:val="24"/>
        </w:rPr>
        <w:t>のありました</w:t>
      </w:r>
      <w:r>
        <w:rPr>
          <w:rFonts w:ascii="ＭＳ 明朝" w:hint="eastAsia"/>
          <w:kern w:val="0"/>
          <w:szCs w:val="24"/>
        </w:rPr>
        <w:t>「令和８年度福井県観光アカデミー」企画・募集・運営</w:t>
      </w:r>
      <w:r w:rsidRPr="005E7DC8">
        <w:rPr>
          <w:rFonts w:ascii="ＭＳ 明朝" w:hint="eastAsia"/>
          <w:kern w:val="0"/>
          <w:szCs w:val="24"/>
        </w:rPr>
        <w:t>業務</w:t>
      </w:r>
      <w:r w:rsidRPr="00A97554">
        <w:rPr>
          <w:rFonts w:ascii="ＭＳ 明朝" w:hint="eastAsia"/>
          <w:kern w:val="0"/>
          <w:szCs w:val="24"/>
        </w:rPr>
        <w:t>委託</w:t>
      </w:r>
      <w:r w:rsidR="00A629D0" w:rsidRPr="003669D4">
        <w:rPr>
          <w:rFonts w:hint="eastAsia"/>
          <w:color w:val="000000"/>
          <w:szCs w:val="24"/>
        </w:rPr>
        <w:t>について、</w:t>
      </w:r>
      <w:r w:rsidR="00A629D0">
        <w:rPr>
          <w:rFonts w:hint="eastAsia"/>
          <w:color w:val="000000"/>
          <w:szCs w:val="24"/>
        </w:rPr>
        <w:t>別紙のとおり企画提案書を提出します。</w:t>
      </w:r>
    </w:p>
    <w:p w14:paraId="74F5DFEB" w14:textId="77777777" w:rsidR="00A629D0" w:rsidRPr="007846A5" w:rsidRDefault="00A629D0" w:rsidP="00A629D0">
      <w:pPr>
        <w:pStyle w:val="3"/>
        <w:snapToGrid w:val="0"/>
        <w:spacing w:line="340" w:lineRule="exact"/>
        <w:ind w:left="0" w:rightChars="-139" w:right="-371" w:firstLine="0"/>
        <w:rPr>
          <w:color w:val="000000"/>
          <w:szCs w:val="24"/>
        </w:rPr>
      </w:pPr>
    </w:p>
    <w:p w14:paraId="179C266C" w14:textId="77777777" w:rsidR="00A629D0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</w:p>
    <w:p w14:paraId="5C7AAE03" w14:textId="77777777" w:rsidR="00A629D0" w:rsidRPr="001D2D17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</w:p>
    <w:p w14:paraId="69728C71" w14:textId="77777777" w:rsidR="00A629D0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</w:p>
    <w:p w14:paraId="6A82C5B5" w14:textId="77777777" w:rsidR="00A629D0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</w:p>
    <w:p w14:paraId="35E797DB" w14:textId="77777777" w:rsidR="00A629D0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</w:p>
    <w:p w14:paraId="10B98401" w14:textId="77777777" w:rsidR="00A629D0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</w:p>
    <w:p w14:paraId="3809CCDE" w14:textId="77777777" w:rsidR="00A629D0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</w:p>
    <w:p w14:paraId="6B052475" w14:textId="77777777" w:rsidR="00A629D0" w:rsidRPr="007846A5" w:rsidRDefault="00A629D0" w:rsidP="00A629D0">
      <w:pPr>
        <w:spacing w:line="340" w:lineRule="exact"/>
        <w:ind w:leftChars="106" w:left="283"/>
        <w:rPr>
          <w:color w:val="000000"/>
          <w:szCs w:val="24"/>
        </w:rPr>
      </w:pPr>
      <w:r w:rsidRPr="007846A5">
        <w:rPr>
          <w:rFonts w:hint="eastAsia"/>
          <w:color w:val="000000"/>
          <w:szCs w:val="24"/>
        </w:rPr>
        <w:t>【</w:t>
      </w:r>
      <w:r>
        <w:rPr>
          <w:rFonts w:hint="eastAsia"/>
          <w:color w:val="000000"/>
          <w:szCs w:val="24"/>
        </w:rPr>
        <w:t>担当者</w:t>
      </w:r>
      <w:r w:rsidR="00570ED4">
        <w:rPr>
          <w:rFonts w:hint="eastAsia"/>
          <w:color w:val="000000"/>
          <w:szCs w:val="24"/>
        </w:rPr>
        <w:t>（発行責任者）</w:t>
      </w:r>
      <w:r w:rsidRPr="007846A5">
        <w:rPr>
          <w:rFonts w:hint="eastAsia"/>
          <w:color w:val="000000"/>
          <w:szCs w:val="24"/>
        </w:rPr>
        <w:t>連絡先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A629D0" w:rsidRPr="007846A5" w14:paraId="4A5BEC6E" w14:textId="77777777" w:rsidTr="000C4EDC">
        <w:trPr>
          <w:trHeight w:val="471"/>
        </w:trPr>
        <w:tc>
          <w:tcPr>
            <w:tcW w:w="1418" w:type="dxa"/>
            <w:vAlign w:val="center"/>
          </w:tcPr>
          <w:p w14:paraId="3F54851B" w14:textId="77777777" w:rsidR="00A629D0" w:rsidRPr="007846A5" w:rsidRDefault="00A629D0" w:rsidP="000C4EDC">
            <w:pPr>
              <w:spacing w:line="340" w:lineRule="exact"/>
              <w:ind w:leftChars="-93" w:rightChars="-89" w:right="-237" w:hangingChars="93" w:hanging="248"/>
              <w:jc w:val="center"/>
              <w:rPr>
                <w:color w:val="000000"/>
                <w:szCs w:val="24"/>
              </w:rPr>
            </w:pPr>
            <w:r w:rsidRPr="007846A5">
              <w:rPr>
                <w:rFonts w:hint="eastAsia"/>
                <w:color w:val="000000"/>
                <w:szCs w:val="24"/>
              </w:rPr>
              <w:t>所属</w:t>
            </w:r>
          </w:p>
        </w:tc>
        <w:tc>
          <w:tcPr>
            <w:tcW w:w="6804" w:type="dxa"/>
            <w:vAlign w:val="center"/>
          </w:tcPr>
          <w:p w14:paraId="2883262A" w14:textId="77777777" w:rsidR="00A629D0" w:rsidRPr="007846A5" w:rsidRDefault="00A629D0" w:rsidP="000C4EDC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  <w:tr w:rsidR="00A629D0" w:rsidRPr="007846A5" w14:paraId="03F7A10C" w14:textId="77777777" w:rsidTr="000C4EDC">
        <w:trPr>
          <w:trHeight w:val="471"/>
        </w:trPr>
        <w:tc>
          <w:tcPr>
            <w:tcW w:w="1418" w:type="dxa"/>
            <w:vAlign w:val="center"/>
          </w:tcPr>
          <w:p w14:paraId="438A0344" w14:textId="77777777" w:rsidR="00A629D0" w:rsidRPr="007846A5" w:rsidRDefault="00A629D0" w:rsidP="000C4EDC">
            <w:pPr>
              <w:spacing w:line="340" w:lineRule="exact"/>
              <w:ind w:leftChars="-93" w:rightChars="-89" w:right="-237" w:hangingChars="93" w:hanging="248"/>
              <w:jc w:val="center"/>
              <w:rPr>
                <w:color w:val="000000"/>
                <w:szCs w:val="24"/>
              </w:rPr>
            </w:pPr>
            <w:r w:rsidRPr="007846A5">
              <w:rPr>
                <w:rFonts w:hint="eastAsia"/>
                <w:color w:val="000000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20AC103C" w14:textId="77777777" w:rsidR="00A629D0" w:rsidRPr="007846A5" w:rsidRDefault="00A629D0" w:rsidP="000C4EDC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  <w:tr w:rsidR="00A629D0" w:rsidRPr="007846A5" w14:paraId="121847F2" w14:textId="77777777" w:rsidTr="000C4EDC">
        <w:trPr>
          <w:trHeight w:val="471"/>
        </w:trPr>
        <w:tc>
          <w:tcPr>
            <w:tcW w:w="1418" w:type="dxa"/>
            <w:vAlign w:val="center"/>
          </w:tcPr>
          <w:p w14:paraId="4DE9F544" w14:textId="77777777" w:rsidR="00A629D0" w:rsidRPr="007846A5" w:rsidRDefault="00A629D0" w:rsidP="000C4EDC">
            <w:pPr>
              <w:spacing w:line="340" w:lineRule="exact"/>
              <w:ind w:leftChars="-93" w:rightChars="-89" w:right="-237" w:hangingChars="93" w:hanging="248"/>
              <w:jc w:val="center"/>
              <w:rPr>
                <w:color w:val="000000"/>
                <w:szCs w:val="24"/>
              </w:rPr>
            </w:pPr>
            <w:r w:rsidRPr="007846A5">
              <w:rPr>
                <w:rFonts w:hint="eastAsia"/>
                <w:color w:val="000000"/>
                <w:szCs w:val="24"/>
              </w:rPr>
              <w:t>電話</w:t>
            </w:r>
          </w:p>
        </w:tc>
        <w:tc>
          <w:tcPr>
            <w:tcW w:w="6804" w:type="dxa"/>
            <w:vAlign w:val="center"/>
          </w:tcPr>
          <w:p w14:paraId="23731C7A" w14:textId="77777777" w:rsidR="00A629D0" w:rsidRPr="007846A5" w:rsidRDefault="00A629D0" w:rsidP="000C4EDC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  <w:tr w:rsidR="00A629D0" w:rsidRPr="007846A5" w14:paraId="0F46AD6F" w14:textId="77777777" w:rsidTr="000C4EDC">
        <w:trPr>
          <w:trHeight w:val="471"/>
        </w:trPr>
        <w:tc>
          <w:tcPr>
            <w:tcW w:w="1418" w:type="dxa"/>
            <w:vAlign w:val="center"/>
          </w:tcPr>
          <w:p w14:paraId="3918C98B" w14:textId="77777777" w:rsidR="00A629D0" w:rsidRPr="00FF034E" w:rsidRDefault="00A629D0" w:rsidP="000C4EDC">
            <w:pPr>
              <w:spacing w:line="340" w:lineRule="exact"/>
              <w:ind w:leftChars="-93" w:rightChars="-89" w:right="-237" w:hangingChars="93" w:hanging="248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FF034E">
              <w:rPr>
                <w:rFonts w:ascii="ＭＳ 明朝" w:hAnsi="ＭＳ 明朝" w:hint="eastAsia"/>
                <w:color w:val="000000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06F8BBBB" w14:textId="77777777" w:rsidR="00A629D0" w:rsidRPr="007846A5" w:rsidRDefault="00A629D0" w:rsidP="000C4EDC">
            <w:pPr>
              <w:spacing w:line="340" w:lineRule="exact"/>
              <w:ind w:rightChars="-89" w:right="-237"/>
              <w:rPr>
                <w:color w:val="000000"/>
                <w:szCs w:val="24"/>
              </w:rPr>
            </w:pPr>
          </w:p>
        </w:tc>
      </w:tr>
    </w:tbl>
    <w:p w14:paraId="25782D27" w14:textId="77777777" w:rsidR="00A629D0" w:rsidRPr="007846A5" w:rsidRDefault="00A629D0" w:rsidP="00A629D0">
      <w:pPr>
        <w:spacing w:line="340" w:lineRule="exact"/>
        <w:ind w:rightChars="-89" w:right="-237"/>
        <w:rPr>
          <w:color w:val="000000"/>
          <w:szCs w:val="24"/>
        </w:rPr>
      </w:pPr>
    </w:p>
    <w:p w14:paraId="0E6902FE" w14:textId="77777777" w:rsidR="00A629D0" w:rsidRDefault="00A629D0" w:rsidP="00A629D0">
      <w:pPr>
        <w:spacing w:line="360" w:lineRule="exact"/>
        <w:ind w:rightChars="52" w:right="139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  <w:r>
        <w:rPr>
          <w:rFonts w:hint="eastAsia"/>
          <w:color w:val="000000"/>
          <w:szCs w:val="24"/>
        </w:rPr>
        <w:lastRenderedPageBreak/>
        <w:t>様式３</w:t>
      </w:r>
    </w:p>
    <w:p w14:paraId="6DA48B3C" w14:textId="2527262E" w:rsidR="00A629D0" w:rsidRPr="00A629D0" w:rsidRDefault="009F2C47" w:rsidP="00A629D0">
      <w:pPr>
        <w:spacing w:line="360" w:lineRule="exact"/>
        <w:ind w:rightChars="52" w:right="139"/>
        <w:jc w:val="right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令和</w:t>
      </w:r>
      <w:r w:rsidR="00C50748">
        <w:rPr>
          <w:rFonts w:hint="eastAsia"/>
          <w:color w:val="000000"/>
          <w:szCs w:val="24"/>
        </w:rPr>
        <w:t>８</w:t>
      </w:r>
      <w:r>
        <w:rPr>
          <w:rFonts w:hint="eastAsia"/>
          <w:color w:val="000000"/>
          <w:szCs w:val="24"/>
          <w:lang w:eastAsia="zh-TW"/>
        </w:rPr>
        <w:t>年</w:t>
      </w:r>
      <w:r w:rsidR="00A629D0" w:rsidRPr="00A629D0">
        <w:rPr>
          <w:rFonts w:hint="eastAsia"/>
          <w:color w:val="000000"/>
          <w:szCs w:val="24"/>
          <w:lang w:eastAsia="zh-TW"/>
        </w:rPr>
        <w:t xml:space="preserve">　月　　日</w:t>
      </w:r>
    </w:p>
    <w:p w14:paraId="5C7E6924" w14:textId="77777777" w:rsidR="00A629D0" w:rsidRPr="00A629D0" w:rsidRDefault="00A629D0" w:rsidP="00A629D0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color w:val="000000"/>
          <w:sz w:val="32"/>
          <w:szCs w:val="32"/>
          <w:lang w:eastAsia="zh-TW"/>
        </w:rPr>
      </w:pPr>
    </w:p>
    <w:p w14:paraId="78947D17" w14:textId="77777777" w:rsidR="000834A0" w:rsidRPr="004A2BD8" w:rsidRDefault="000834A0" w:rsidP="000834A0">
      <w:pPr>
        <w:pStyle w:val="3"/>
        <w:snapToGrid w:val="0"/>
        <w:spacing w:line="340" w:lineRule="exact"/>
        <w:ind w:left="0" w:firstLine="0"/>
        <w:rPr>
          <w:color w:val="000000"/>
          <w:szCs w:val="24"/>
          <w:lang w:eastAsia="zh-TW"/>
        </w:rPr>
      </w:pPr>
      <w:r w:rsidRPr="004A2BD8">
        <w:rPr>
          <w:rFonts w:hint="eastAsia"/>
          <w:color w:val="000000"/>
          <w:szCs w:val="24"/>
          <w:lang w:eastAsia="zh-TW"/>
        </w:rPr>
        <w:t>公益社団法人　福井県観光連盟</w:t>
      </w:r>
    </w:p>
    <w:p w14:paraId="738FD496" w14:textId="77777777" w:rsidR="000834A0" w:rsidRPr="004A2BD8" w:rsidRDefault="000834A0" w:rsidP="000834A0">
      <w:pPr>
        <w:pStyle w:val="3"/>
        <w:snapToGrid w:val="0"/>
        <w:spacing w:line="340" w:lineRule="exact"/>
        <w:ind w:left="253" w:rightChars="-89" w:right="-237" w:hanging="253"/>
        <w:rPr>
          <w:color w:val="000000"/>
          <w:szCs w:val="24"/>
          <w:lang w:eastAsia="zh-TW"/>
        </w:rPr>
      </w:pPr>
      <w:r w:rsidRPr="004A2BD8">
        <w:rPr>
          <w:rFonts w:hint="eastAsia"/>
          <w:color w:val="000000"/>
          <w:szCs w:val="24"/>
          <w:lang w:eastAsia="zh-TW"/>
        </w:rPr>
        <w:t>会長　　山田　義彦　様</w:t>
      </w:r>
    </w:p>
    <w:p w14:paraId="6FDB7ACC" w14:textId="77777777" w:rsidR="00A629D0" w:rsidRDefault="00A629D0" w:rsidP="006521F5">
      <w:pPr>
        <w:spacing w:line="360" w:lineRule="exact"/>
        <w:rPr>
          <w:color w:val="000000"/>
          <w:sz w:val="22"/>
          <w:szCs w:val="22"/>
        </w:rPr>
      </w:pPr>
    </w:p>
    <w:p w14:paraId="5202CB23" w14:textId="77777777" w:rsidR="00A629D0" w:rsidRPr="00F4540B" w:rsidRDefault="00A629D0" w:rsidP="00A629D0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 w:rsidRPr="00F4540B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質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Pr="00F4540B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問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Pr="00F4540B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書</w:t>
      </w:r>
    </w:p>
    <w:p w14:paraId="5037CE43" w14:textId="77777777" w:rsidR="00A629D0" w:rsidRDefault="00A629D0" w:rsidP="00A629D0">
      <w:pPr>
        <w:spacing w:line="360" w:lineRule="exact"/>
        <w:ind w:firstLineChars="200" w:firstLine="494"/>
        <w:rPr>
          <w:rFonts w:eastAsia="PMingLiU"/>
          <w:color w:val="000000"/>
          <w:sz w:val="22"/>
          <w:szCs w:val="22"/>
          <w:lang w:eastAsia="zh-TW"/>
        </w:rPr>
      </w:pPr>
    </w:p>
    <w:p w14:paraId="07F0C44C" w14:textId="77777777" w:rsidR="00A629D0" w:rsidRPr="00EF25B6" w:rsidRDefault="00A629D0" w:rsidP="00A629D0">
      <w:pPr>
        <w:spacing w:line="360" w:lineRule="exact"/>
        <w:ind w:firstLineChars="200" w:firstLine="494"/>
        <w:rPr>
          <w:rFonts w:eastAsia="PMingLiU"/>
          <w:color w:val="000000"/>
          <w:sz w:val="22"/>
          <w:szCs w:val="22"/>
          <w:lang w:eastAsia="zh-TW"/>
        </w:rPr>
      </w:pPr>
    </w:p>
    <w:p w14:paraId="3AA756ED" w14:textId="77777777" w:rsidR="00A629D0" w:rsidRPr="00C77F10" w:rsidRDefault="00A629D0" w:rsidP="00A629D0">
      <w:pPr>
        <w:pStyle w:val="3"/>
        <w:snapToGrid w:val="0"/>
        <w:spacing w:line="340" w:lineRule="exact"/>
        <w:ind w:left="3" w:rightChars="-89" w:right="-237" w:firstLineChars="1700" w:firstLine="4535"/>
        <w:rPr>
          <w:rFonts w:ascii="ＭＳ 明朝" w:hAnsi="ＭＳ 明朝"/>
          <w:color w:val="000000"/>
          <w:szCs w:val="24"/>
          <w:lang w:eastAsia="zh-TW"/>
        </w:rPr>
      </w:pPr>
      <w:r w:rsidRPr="00C77F10">
        <w:rPr>
          <w:rFonts w:ascii="ＭＳ 明朝" w:hAnsi="ＭＳ 明朝" w:hint="eastAsia"/>
          <w:color w:val="000000"/>
          <w:szCs w:val="24"/>
        </w:rPr>
        <w:t>（</w:t>
      </w:r>
      <w:r>
        <w:rPr>
          <w:rFonts w:ascii="ＭＳ 明朝" w:hAnsi="ＭＳ 明朝" w:hint="eastAsia"/>
          <w:color w:val="000000"/>
          <w:szCs w:val="24"/>
        </w:rPr>
        <w:t>質問者</w:t>
      </w:r>
      <w:r w:rsidRPr="00C77F10">
        <w:rPr>
          <w:rFonts w:ascii="ＭＳ 明朝" w:hAnsi="ＭＳ 明朝" w:hint="eastAsia"/>
          <w:color w:val="000000"/>
          <w:szCs w:val="24"/>
        </w:rPr>
        <w:t>）</w:t>
      </w:r>
    </w:p>
    <w:p w14:paraId="40BE883B" w14:textId="77777777" w:rsidR="00A629D0" w:rsidRPr="00D554CB" w:rsidRDefault="00A629D0" w:rsidP="00A629D0">
      <w:pPr>
        <w:pStyle w:val="3"/>
        <w:snapToGrid w:val="0"/>
        <w:spacing w:line="340" w:lineRule="exact"/>
        <w:ind w:left="265" w:rightChars="-89" w:right="-237" w:hanging="262"/>
        <w:rPr>
          <w:szCs w:val="24"/>
        </w:rPr>
      </w:pPr>
      <w:r w:rsidRPr="004A2BD8">
        <w:rPr>
          <w:rFonts w:hint="eastAsia"/>
          <w:color w:val="000000"/>
          <w:szCs w:val="24"/>
          <w:lang w:eastAsia="zh-TW"/>
        </w:rPr>
        <w:t xml:space="preserve">　　　　　　　　　</w:t>
      </w:r>
      <w:r w:rsidRPr="00D554CB">
        <w:rPr>
          <w:rFonts w:hint="eastAsia"/>
          <w:szCs w:val="24"/>
          <w:lang w:eastAsia="zh-TW"/>
        </w:rPr>
        <w:t xml:space="preserve">　　　　　　</w:t>
      </w:r>
      <w:r>
        <w:rPr>
          <w:rFonts w:hint="eastAsia"/>
          <w:szCs w:val="24"/>
        </w:rPr>
        <w:t xml:space="preserve">　　</w:t>
      </w:r>
      <w:r w:rsidRPr="00D554CB">
        <w:rPr>
          <w:rFonts w:hint="eastAsia"/>
          <w:szCs w:val="24"/>
          <w:lang w:eastAsia="zh-TW"/>
        </w:rPr>
        <w:t xml:space="preserve">　</w:t>
      </w:r>
      <w:r w:rsidRPr="00A629D0">
        <w:rPr>
          <w:rFonts w:hint="eastAsia"/>
          <w:spacing w:val="15"/>
          <w:kern w:val="0"/>
          <w:szCs w:val="24"/>
          <w:fitText w:val="1320" w:id="-1521147901"/>
        </w:rPr>
        <w:t xml:space="preserve">住　　　</w:t>
      </w:r>
      <w:r w:rsidRPr="00A629D0">
        <w:rPr>
          <w:rFonts w:hint="eastAsia"/>
          <w:kern w:val="0"/>
          <w:szCs w:val="24"/>
          <w:fitText w:val="1320" w:id="-1521147901"/>
        </w:rPr>
        <w:t>所</w:t>
      </w:r>
      <w:r>
        <w:rPr>
          <w:rFonts w:hint="eastAsia"/>
          <w:kern w:val="0"/>
          <w:szCs w:val="24"/>
        </w:rPr>
        <w:t xml:space="preserve">　</w:t>
      </w:r>
    </w:p>
    <w:p w14:paraId="687D19DF" w14:textId="77777777" w:rsidR="00A629D0" w:rsidRPr="00D554CB" w:rsidRDefault="00A629D0" w:rsidP="00A629D0">
      <w:pPr>
        <w:pStyle w:val="3"/>
        <w:snapToGrid w:val="0"/>
        <w:spacing w:line="340" w:lineRule="exact"/>
        <w:ind w:left="265" w:rightChars="-89" w:right="-237" w:hanging="262"/>
        <w:rPr>
          <w:szCs w:val="24"/>
        </w:rPr>
      </w:pPr>
      <w:r w:rsidRPr="00D554CB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　　</w:t>
      </w:r>
      <w:r w:rsidRPr="00D554CB"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</w:rPr>
        <w:t xml:space="preserve">　　</w:t>
      </w:r>
      <w:r w:rsidRPr="00D554CB">
        <w:rPr>
          <w:rFonts w:hint="eastAsia"/>
          <w:szCs w:val="24"/>
        </w:rPr>
        <w:t xml:space="preserve">　</w:t>
      </w:r>
      <w:r w:rsidRPr="00A629D0">
        <w:rPr>
          <w:rFonts w:hint="eastAsia"/>
          <w:w w:val="79"/>
          <w:kern w:val="0"/>
          <w:szCs w:val="24"/>
          <w:fitText w:val="1335" w:id="-1521147900"/>
        </w:rPr>
        <w:t>商号または名称</w:t>
      </w:r>
      <w:r>
        <w:rPr>
          <w:rFonts w:hint="eastAsia"/>
          <w:kern w:val="0"/>
          <w:szCs w:val="24"/>
        </w:rPr>
        <w:t xml:space="preserve">　</w:t>
      </w:r>
    </w:p>
    <w:p w14:paraId="22566312" w14:textId="77777777" w:rsidR="00A629D0" w:rsidRDefault="00A629D0" w:rsidP="00A629D0">
      <w:pPr>
        <w:pStyle w:val="3"/>
        <w:snapToGrid w:val="0"/>
        <w:spacing w:line="340" w:lineRule="exact"/>
        <w:ind w:left="265" w:rightChars="-89" w:right="-237" w:hanging="262"/>
        <w:rPr>
          <w:kern w:val="0"/>
          <w:szCs w:val="24"/>
        </w:rPr>
      </w:pPr>
      <w:r w:rsidRPr="00D554CB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 xml:space="preserve">　　　</w:t>
      </w:r>
      <w:r w:rsidRPr="00D554CB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</w:t>
      </w:r>
      <w:r w:rsidRPr="00D554CB">
        <w:rPr>
          <w:rFonts w:hint="eastAsia"/>
          <w:szCs w:val="24"/>
        </w:rPr>
        <w:t xml:space="preserve">　</w:t>
      </w:r>
      <w:r w:rsidRPr="00A629D0">
        <w:rPr>
          <w:rFonts w:hint="eastAsia"/>
          <w:w w:val="79"/>
          <w:kern w:val="0"/>
          <w:szCs w:val="24"/>
          <w:fitText w:val="1335" w:id="-1521147899"/>
        </w:rPr>
        <w:t>代表者職・氏名</w:t>
      </w:r>
      <w:r>
        <w:rPr>
          <w:rFonts w:hint="eastAsia"/>
          <w:kern w:val="0"/>
          <w:szCs w:val="24"/>
        </w:rPr>
        <w:t xml:space="preserve">　</w:t>
      </w:r>
    </w:p>
    <w:p w14:paraId="672361F5" w14:textId="77777777" w:rsidR="00A629D0" w:rsidRDefault="00A629D0" w:rsidP="00A629D0">
      <w:pPr>
        <w:pStyle w:val="3"/>
        <w:snapToGrid w:val="0"/>
        <w:spacing w:line="340" w:lineRule="exact"/>
        <w:ind w:left="265" w:rightChars="-89" w:right="-237" w:hanging="262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</w:t>
      </w:r>
      <w:r w:rsidRPr="00A629D0">
        <w:rPr>
          <w:rFonts w:hint="eastAsia"/>
          <w:w w:val="78"/>
          <w:kern w:val="0"/>
          <w:szCs w:val="24"/>
          <w:fitText w:val="1320" w:id="-1521147898"/>
        </w:rPr>
        <w:t>担当者職・氏</w:t>
      </w:r>
      <w:r w:rsidRPr="00A629D0">
        <w:rPr>
          <w:rFonts w:hint="eastAsia"/>
          <w:spacing w:val="4"/>
          <w:w w:val="78"/>
          <w:kern w:val="0"/>
          <w:szCs w:val="24"/>
          <w:fitText w:val="1320" w:id="-1521147898"/>
        </w:rPr>
        <w:t>名</w:t>
      </w:r>
      <w:r>
        <w:rPr>
          <w:rFonts w:hint="eastAsia"/>
          <w:kern w:val="0"/>
          <w:szCs w:val="24"/>
        </w:rPr>
        <w:t xml:space="preserve">　</w:t>
      </w:r>
    </w:p>
    <w:p w14:paraId="5467D5CC" w14:textId="72D76924" w:rsidR="00A629D0" w:rsidRDefault="00A629D0" w:rsidP="001E60F9">
      <w:pPr>
        <w:pStyle w:val="3"/>
        <w:snapToGrid w:val="0"/>
        <w:spacing w:line="340" w:lineRule="exact"/>
        <w:ind w:left="265" w:rightChars="-89" w:right="-237" w:hanging="262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</w:t>
      </w:r>
      <w:r w:rsidRPr="00A629D0">
        <w:rPr>
          <w:rFonts w:hint="eastAsia"/>
          <w:spacing w:val="60"/>
          <w:kern w:val="0"/>
          <w:szCs w:val="24"/>
          <w:fitText w:val="1320" w:id="-1521147897"/>
        </w:rPr>
        <w:t>電話番</w:t>
      </w:r>
      <w:r w:rsidRPr="00A629D0">
        <w:rPr>
          <w:rFonts w:hint="eastAsia"/>
          <w:kern w:val="0"/>
          <w:szCs w:val="24"/>
          <w:fitText w:val="1320" w:id="-1521147897"/>
        </w:rPr>
        <w:t>号</w:t>
      </w:r>
      <w:r>
        <w:rPr>
          <w:rFonts w:hint="eastAsia"/>
          <w:kern w:val="0"/>
          <w:szCs w:val="24"/>
        </w:rPr>
        <w:t xml:space="preserve">　</w:t>
      </w:r>
    </w:p>
    <w:p w14:paraId="2E81DA10" w14:textId="77777777" w:rsidR="00A629D0" w:rsidRPr="00D554CB" w:rsidRDefault="00A629D0" w:rsidP="00A629D0">
      <w:pPr>
        <w:pStyle w:val="3"/>
        <w:snapToGrid w:val="0"/>
        <w:spacing w:line="340" w:lineRule="exact"/>
        <w:ind w:left="265" w:rightChars="-89" w:right="-237" w:hanging="262"/>
        <w:rPr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</w:t>
      </w:r>
      <w:r w:rsidRPr="00A629D0">
        <w:rPr>
          <w:rFonts w:hint="eastAsia"/>
          <w:spacing w:val="113"/>
          <w:kern w:val="0"/>
          <w:szCs w:val="24"/>
          <w:fitText w:val="1320" w:id="-1521147895"/>
        </w:rPr>
        <w:t>E-mai</w:t>
      </w:r>
      <w:r w:rsidRPr="00A629D0">
        <w:rPr>
          <w:rFonts w:hint="eastAsia"/>
          <w:spacing w:val="4"/>
          <w:kern w:val="0"/>
          <w:szCs w:val="24"/>
          <w:fitText w:val="1320" w:id="-1521147895"/>
        </w:rPr>
        <w:t>l</w:t>
      </w:r>
      <w:r>
        <w:rPr>
          <w:rFonts w:hint="eastAsia"/>
          <w:kern w:val="0"/>
          <w:szCs w:val="24"/>
        </w:rPr>
        <w:t xml:space="preserve">　</w:t>
      </w:r>
    </w:p>
    <w:p w14:paraId="46976151" w14:textId="77777777" w:rsidR="00A629D0" w:rsidRPr="00FD0E94" w:rsidRDefault="00A629D0" w:rsidP="00A629D0">
      <w:pPr>
        <w:spacing w:line="360" w:lineRule="exact"/>
        <w:rPr>
          <w:color w:val="000000"/>
          <w:lang w:eastAsia="zh-TW"/>
        </w:rPr>
      </w:pPr>
    </w:p>
    <w:p w14:paraId="387D4189" w14:textId="77777777" w:rsidR="00A629D0" w:rsidRPr="00011226" w:rsidRDefault="00A629D0" w:rsidP="00A629D0">
      <w:pPr>
        <w:spacing w:line="360" w:lineRule="exact"/>
        <w:rPr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A629D0" w:rsidRPr="00011226" w14:paraId="3C1AE299" w14:textId="77777777" w:rsidTr="000C4EDC">
        <w:trPr>
          <w:trHeight w:val="473"/>
        </w:trPr>
        <w:tc>
          <w:tcPr>
            <w:tcW w:w="1980" w:type="dxa"/>
            <w:vAlign w:val="center"/>
          </w:tcPr>
          <w:p w14:paraId="3847E7D5" w14:textId="77777777" w:rsidR="00A629D0" w:rsidRPr="00B62188" w:rsidRDefault="00A629D0" w:rsidP="000C4EDC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B62188">
              <w:rPr>
                <w:rFonts w:hint="eastAsia"/>
                <w:color w:val="000000"/>
                <w:sz w:val="22"/>
                <w:szCs w:val="22"/>
              </w:rPr>
              <w:t>質問事項</w:t>
            </w:r>
          </w:p>
        </w:tc>
        <w:tc>
          <w:tcPr>
            <w:tcW w:w="7560" w:type="dxa"/>
            <w:vAlign w:val="center"/>
          </w:tcPr>
          <w:p w14:paraId="39959FA9" w14:textId="77777777" w:rsidR="00A629D0" w:rsidRPr="00B62188" w:rsidRDefault="00A629D0" w:rsidP="000C4EDC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B62188">
              <w:rPr>
                <w:rFonts w:hint="eastAsia"/>
                <w:color w:val="000000"/>
                <w:sz w:val="22"/>
                <w:szCs w:val="22"/>
              </w:rPr>
              <w:t>質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B62188">
              <w:rPr>
                <w:rFonts w:hint="eastAsia"/>
                <w:color w:val="000000"/>
                <w:sz w:val="22"/>
                <w:szCs w:val="22"/>
              </w:rPr>
              <w:t>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内　容</w:t>
            </w:r>
          </w:p>
        </w:tc>
      </w:tr>
      <w:tr w:rsidR="00A629D0" w:rsidRPr="00011226" w14:paraId="0795C7F2" w14:textId="77777777" w:rsidTr="000C4EDC">
        <w:trPr>
          <w:trHeight w:val="6522"/>
        </w:trPr>
        <w:tc>
          <w:tcPr>
            <w:tcW w:w="1980" w:type="dxa"/>
          </w:tcPr>
          <w:p w14:paraId="6E73D701" w14:textId="77777777" w:rsidR="00A629D0" w:rsidRPr="00B62188" w:rsidRDefault="00A629D0" w:rsidP="000C4EDC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D0C2FE1" w14:textId="77777777" w:rsidR="00A629D0" w:rsidRPr="00B62188" w:rsidRDefault="00A629D0" w:rsidP="000C4EDC">
            <w:pPr>
              <w:spacing w:line="360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18245679" w14:textId="77777777" w:rsidR="00A629D0" w:rsidRPr="00FD0E94" w:rsidRDefault="00A629D0" w:rsidP="00A629D0">
      <w:pPr>
        <w:spacing w:line="360" w:lineRule="exact"/>
        <w:rPr>
          <w:sz w:val="22"/>
          <w:szCs w:val="22"/>
        </w:rPr>
      </w:pPr>
      <w:r w:rsidRPr="00045BCB">
        <w:rPr>
          <w:rFonts w:hint="eastAsia"/>
          <w:sz w:val="22"/>
          <w:szCs w:val="22"/>
        </w:rPr>
        <w:t>※用紙が不足する場合は別紙</w:t>
      </w:r>
      <w:r>
        <w:rPr>
          <w:rFonts w:hint="eastAsia"/>
          <w:sz w:val="22"/>
          <w:szCs w:val="22"/>
        </w:rPr>
        <w:t>を添付して</w:t>
      </w:r>
      <w:r w:rsidRPr="00045BCB">
        <w:rPr>
          <w:rFonts w:hint="eastAsia"/>
          <w:sz w:val="22"/>
          <w:szCs w:val="22"/>
        </w:rPr>
        <w:t>も可。</w:t>
      </w:r>
    </w:p>
    <w:p w14:paraId="45162557" w14:textId="77777777" w:rsidR="00CB3DB0" w:rsidRPr="00A629D0" w:rsidRDefault="00CB3DB0" w:rsidP="00F72D76">
      <w:pPr>
        <w:spacing w:line="340" w:lineRule="exact"/>
        <w:ind w:rightChars="-89" w:right="-237"/>
        <w:rPr>
          <w:color w:val="000000"/>
          <w:szCs w:val="24"/>
        </w:rPr>
      </w:pPr>
    </w:p>
    <w:sectPr w:rsidR="00CB3DB0" w:rsidRPr="00A629D0" w:rsidSect="00FF034E">
      <w:pgSz w:w="11906" w:h="16838" w:code="9"/>
      <w:pgMar w:top="1134" w:right="1418" w:bottom="567" w:left="1418" w:header="851" w:footer="992" w:gutter="0"/>
      <w:cols w:space="425"/>
      <w:docGrid w:type="linesAndChars" w:linePitch="41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A52E" w14:textId="77777777" w:rsidR="0035663B" w:rsidRDefault="0035663B" w:rsidP="00262369">
      <w:r>
        <w:separator/>
      </w:r>
    </w:p>
  </w:endnote>
  <w:endnote w:type="continuationSeparator" w:id="0">
    <w:p w14:paraId="04E2BAAA" w14:textId="77777777" w:rsidR="0035663B" w:rsidRDefault="0035663B" w:rsidP="002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F938" w14:textId="77777777" w:rsidR="0035663B" w:rsidRDefault="0035663B" w:rsidP="00262369">
      <w:r>
        <w:separator/>
      </w:r>
    </w:p>
  </w:footnote>
  <w:footnote w:type="continuationSeparator" w:id="0">
    <w:p w14:paraId="1AFB9705" w14:textId="77777777" w:rsidR="0035663B" w:rsidRDefault="0035663B" w:rsidP="0026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B34"/>
    <w:multiLevelType w:val="singleLevel"/>
    <w:tmpl w:val="8AEAD736"/>
    <w:lvl w:ilvl="0">
      <w:start w:val="6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 w15:restartNumberingAfterBreak="0">
    <w:nsid w:val="060E6436"/>
    <w:multiLevelType w:val="singleLevel"/>
    <w:tmpl w:val="8D94DE06"/>
    <w:lvl w:ilvl="0">
      <w:start w:val="6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" w15:restartNumberingAfterBreak="0">
    <w:nsid w:val="0869521B"/>
    <w:multiLevelType w:val="singleLevel"/>
    <w:tmpl w:val="5BB4A42A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" w15:restartNumberingAfterBreak="0">
    <w:nsid w:val="10F422EF"/>
    <w:multiLevelType w:val="singleLevel"/>
    <w:tmpl w:val="A6EE6A3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4D02972"/>
    <w:multiLevelType w:val="singleLevel"/>
    <w:tmpl w:val="49EA232A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95"/>
      </w:pPr>
      <w:rPr>
        <w:rFonts w:hint="eastAsia"/>
      </w:rPr>
    </w:lvl>
  </w:abstractNum>
  <w:abstractNum w:abstractNumId="5" w15:restartNumberingAfterBreak="0">
    <w:nsid w:val="17E84FAA"/>
    <w:multiLevelType w:val="singleLevel"/>
    <w:tmpl w:val="5448D9B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6" w15:restartNumberingAfterBreak="0">
    <w:nsid w:val="20E5307C"/>
    <w:multiLevelType w:val="hybridMultilevel"/>
    <w:tmpl w:val="A4D62D5E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21BC4F1D"/>
    <w:multiLevelType w:val="singleLevel"/>
    <w:tmpl w:val="C5A0128C"/>
    <w:lvl w:ilvl="0">
      <w:start w:val="7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8" w15:restartNumberingAfterBreak="0">
    <w:nsid w:val="23664B6F"/>
    <w:multiLevelType w:val="singleLevel"/>
    <w:tmpl w:val="6980EE4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9" w15:restartNumberingAfterBreak="0">
    <w:nsid w:val="2EAB21B3"/>
    <w:multiLevelType w:val="singleLevel"/>
    <w:tmpl w:val="5448D9B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0" w15:restartNumberingAfterBreak="0">
    <w:nsid w:val="3CA7230D"/>
    <w:multiLevelType w:val="singleLevel"/>
    <w:tmpl w:val="5448D9B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1" w15:restartNumberingAfterBreak="0">
    <w:nsid w:val="5463316B"/>
    <w:multiLevelType w:val="singleLevel"/>
    <w:tmpl w:val="40988392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2" w15:restartNumberingAfterBreak="0">
    <w:nsid w:val="581314E1"/>
    <w:multiLevelType w:val="singleLevel"/>
    <w:tmpl w:val="5448D9B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3" w15:restartNumberingAfterBreak="0">
    <w:nsid w:val="58FE4373"/>
    <w:multiLevelType w:val="singleLevel"/>
    <w:tmpl w:val="96ACE036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4" w15:restartNumberingAfterBreak="0">
    <w:nsid w:val="5C5F7700"/>
    <w:multiLevelType w:val="singleLevel"/>
    <w:tmpl w:val="0F18703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420"/>
      </w:pPr>
      <w:rPr>
        <w:rFonts w:hint="eastAsia"/>
      </w:rPr>
    </w:lvl>
  </w:abstractNum>
  <w:abstractNum w:abstractNumId="15" w15:restartNumberingAfterBreak="0">
    <w:nsid w:val="64CC36CA"/>
    <w:multiLevelType w:val="singleLevel"/>
    <w:tmpl w:val="5448D9B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6" w15:restartNumberingAfterBreak="0">
    <w:nsid w:val="694C5912"/>
    <w:multiLevelType w:val="singleLevel"/>
    <w:tmpl w:val="AF32861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6C7354E3"/>
    <w:multiLevelType w:val="singleLevel"/>
    <w:tmpl w:val="96ACE036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8" w15:restartNumberingAfterBreak="0">
    <w:nsid w:val="73752408"/>
    <w:multiLevelType w:val="singleLevel"/>
    <w:tmpl w:val="D988E5D8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95"/>
      </w:pPr>
      <w:rPr>
        <w:rFonts w:hint="eastAsia"/>
      </w:rPr>
    </w:lvl>
  </w:abstractNum>
  <w:abstractNum w:abstractNumId="19" w15:restartNumberingAfterBreak="0">
    <w:nsid w:val="79B03030"/>
    <w:multiLevelType w:val="singleLevel"/>
    <w:tmpl w:val="96ACE036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num w:numId="1" w16cid:durableId="1071807085">
    <w:abstractNumId w:val="16"/>
  </w:num>
  <w:num w:numId="2" w16cid:durableId="1748963492">
    <w:abstractNumId w:val="13"/>
  </w:num>
  <w:num w:numId="3" w16cid:durableId="251861606">
    <w:abstractNumId w:val="19"/>
  </w:num>
  <w:num w:numId="4" w16cid:durableId="2105563905">
    <w:abstractNumId w:val="17"/>
  </w:num>
  <w:num w:numId="5" w16cid:durableId="9334207">
    <w:abstractNumId w:val="12"/>
  </w:num>
  <w:num w:numId="6" w16cid:durableId="344283645">
    <w:abstractNumId w:val="10"/>
  </w:num>
  <w:num w:numId="7" w16cid:durableId="2012754649">
    <w:abstractNumId w:val="18"/>
  </w:num>
  <w:num w:numId="8" w16cid:durableId="1632444657">
    <w:abstractNumId w:val="4"/>
  </w:num>
  <w:num w:numId="9" w16cid:durableId="1769764488">
    <w:abstractNumId w:val="9"/>
  </w:num>
  <w:num w:numId="10" w16cid:durableId="82455281">
    <w:abstractNumId w:val="5"/>
  </w:num>
  <w:num w:numId="11" w16cid:durableId="411661180">
    <w:abstractNumId w:val="15"/>
  </w:num>
  <w:num w:numId="12" w16cid:durableId="1025717186">
    <w:abstractNumId w:val="8"/>
  </w:num>
  <w:num w:numId="13" w16cid:durableId="1323704800">
    <w:abstractNumId w:val="11"/>
  </w:num>
  <w:num w:numId="14" w16cid:durableId="1317151001">
    <w:abstractNumId w:val="2"/>
  </w:num>
  <w:num w:numId="15" w16cid:durableId="110978526">
    <w:abstractNumId w:val="1"/>
  </w:num>
  <w:num w:numId="16" w16cid:durableId="1428694538">
    <w:abstractNumId w:val="7"/>
  </w:num>
  <w:num w:numId="17" w16cid:durableId="229658818">
    <w:abstractNumId w:val="0"/>
  </w:num>
  <w:num w:numId="18" w16cid:durableId="1733575666">
    <w:abstractNumId w:val="3"/>
  </w:num>
  <w:num w:numId="19" w16cid:durableId="1446078133">
    <w:abstractNumId w:val="14"/>
  </w:num>
  <w:num w:numId="20" w16cid:durableId="2092389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33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CB"/>
    <w:rsid w:val="00045155"/>
    <w:rsid w:val="000552FA"/>
    <w:rsid w:val="000834A0"/>
    <w:rsid w:val="00097176"/>
    <w:rsid w:val="000C2C3D"/>
    <w:rsid w:val="000C35B3"/>
    <w:rsid w:val="000C4EDC"/>
    <w:rsid w:val="000C70D3"/>
    <w:rsid w:val="001A275A"/>
    <w:rsid w:val="001B10C8"/>
    <w:rsid w:val="001C0C08"/>
    <w:rsid w:val="001C16D4"/>
    <w:rsid w:val="001C3D85"/>
    <w:rsid w:val="001C545B"/>
    <w:rsid w:val="001D2D17"/>
    <w:rsid w:val="001E60F9"/>
    <w:rsid w:val="00205D96"/>
    <w:rsid w:val="00212578"/>
    <w:rsid w:val="0021534D"/>
    <w:rsid w:val="00260ECD"/>
    <w:rsid w:val="00262369"/>
    <w:rsid w:val="002A1839"/>
    <w:rsid w:val="002A7FE6"/>
    <w:rsid w:val="002B78C7"/>
    <w:rsid w:val="002C4F09"/>
    <w:rsid w:val="002C6243"/>
    <w:rsid w:val="002C7337"/>
    <w:rsid w:val="002C7CD6"/>
    <w:rsid w:val="002D139A"/>
    <w:rsid w:val="002D680A"/>
    <w:rsid w:val="0031139E"/>
    <w:rsid w:val="003278D3"/>
    <w:rsid w:val="003309F1"/>
    <w:rsid w:val="00331660"/>
    <w:rsid w:val="00340FD9"/>
    <w:rsid w:val="00343C2B"/>
    <w:rsid w:val="00350613"/>
    <w:rsid w:val="0035663B"/>
    <w:rsid w:val="003669D4"/>
    <w:rsid w:val="0037254A"/>
    <w:rsid w:val="0038271F"/>
    <w:rsid w:val="003F5863"/>
    <w:rsid w:val="00415204"/>
    <w:rsid w:val="0045042E"/>
    <w:rsid w:val="00475305"/>
    <w:rsid w:val="00495F23"/>
    <w:rsid w:val="004A2BD8"/>
    <w:rsid w:val="004E0AC1"/>
    <w:rsid w:val="00515F3A"/>
    <w:rsid w:val="00530066"/>
    <w:rsid w:val="00541E41"/>
    <w:rsid w:val="00544F82"/>
    <w:rsid w:val="0054559B"/>
    <w:rsid w:val="0056414E"/>
    <w:rsid w:val="00570ED4"/>
    <w:rsid w:val="005756D9"/>
    <w:rsid w:val="00583BE2"/>
    <w:rsid w:val="005971FB"/>
    <w:rsid w:val="005D7C98"/>
    <w:rsid w:val="005E1AA4"/>
    <w:rsid w:val="005E7DC8"/>
    <w:rsid w:val="005F34D7"/>
    <w:rsid w:val="00602112"/>
    <w:rsid w:val="00604101"/>
    <w:rsid w:val="00617750"/>
    <w:rsid w:val="00632971"/>
    <w:rsid w:val="006521F5"/>
    <w:rsid w:val="00684916"/>
    <w:rsid w:val="006A2F53"/>
    <w:rsid w:val="006B3445"/>
    <w:rsid w:val="006D22E5"/>
    <w:rsid w:val="006E34CF"/>
    <w:rsid w:val="0072340B"/>
    <w:rsid w:val="00745459"/>
    <w:rsid w:val="00764F03"/>
    <w:rsid w:val="007801D6"/>
    <w:rsid w:val="007846A5"/>
    <w:rsid w:val="00785753"/>
    <w:rsid w:val="0079203F"/>
    <w:rsid w:val="007A030C"/>
    <w:rsid w:val="007A5B16"/>
    <w:rsid w:val="007B573C"/>
    <w:rsid w:val="007C38BD"/>
    <w:rsid w:val="007E2F4F"/>
    <w:rsid w:val="007F4CFE"/>
    <w:rsid w:val="00802AF9"/>
    <w:rsid w:val="008429EB"/>
    <w:rsid w:val="00881FF8"/>
    <w:rsid w:val="00890D5C"/>
    <w:rsid w:val="00893320"/>
    <w:rsid w:val="00894494"/>
    <w:rsid w:val="008B0B2E"/>
    <w:rsid w:val="008C63BE"/>
    <w:rsid w:val="00912F1F"/>
    <w:rsid w:val="00914C94"/>
    <w:rsid w:val="00934334"/>
    <w:rsid w:val="00940804"/>
    <w:rsid w:val="00942B9E"/>
    <w:rsid w:val="00996FC6"/>
    <w:rsid w:val="009A3F82"/>
    <w:rsid w:val="009B642A"/>
    <w:rsid w:val="009F2C47"/>
    <w:rsid w:val="00A451FC"/>
    <w:rsid w:val="00A629D0"/>
    <w:rsid w:val="00AD14DB"/>
    <w:rsid w:val="00AD7FCD"/>
    <w:rsid w:val="00AE4654"/>
    <w:rsid w:val="00B00606"/>
    <w:rsid w:val="00B37758"/>
    <w:rsid w:val="00B57974"/>
    <w:rsid w:val="00B708A8"/>
    <w:rsid w:val="00B96595"/>
    <w:rsid w:val="00B96AC7"/>
    <w:rsid w:val="00BD4A92"/>
    <w:rsid w:val="00BD5821"/>
    <w:rsid w:val="00BE4316"/>
    <w:rsid w:val="00C1387C"/>
    <w:rsid w:val="00C26311"/>
    <w:rsid w:val="00C44143"/>
    <w:rsid w:val="00C479D2"/>
    <w:rsid w:val="00C50748"/>
    <w:rsid w:val="00C65B1F"/>
    <w:rsid w:val="00C77F10"/>
    <w:rsid w:val="00CA2332"/>
    <w:rsid w:val="00CA5D0C"/>
    <w:rsid w:val="00CB3DB0"/>
    <w:rsid w:val="00CD02CC"/>
    <w:rsid w:val="00CF6C5B"/>
    <w:rsid w:val="00D226F6"/>
    <w:rsid w:val="00D42270"/>
    <w:rsid w:val="00D47A2E"/>
    <w:rsid w:val="00D554CB"/>
    <w:rsid w:val="00D63C3D"/>
    <w:rsid w:val="00DA4305"/>
    <w:rsid w:val="00DA598D"/>
    <w:rsid w:val="00DC0DDB"/>
    <w:rsid w:val="00DD360C"/>
    <w:rsid w:val="00E05874"/>
    <w:rsid w:val="00E4178D"/>
    <w:rsid w:val="00E4412A"/>
    <w:rsid w:val="00E52D13"/>
    <w:rsid w:val="00E565D9"/>
    <w:rsid w:val="00E7252A"/>
    <w:rsid w:val="00E806F3"/>
    <w:rsid w:val="00EA29B9"/>
    <w:rsid w:val="00EB73B5"/>
    <w:rsid w:val="00EC23C1"/>
    <w:rsid w:val="00EE32D8"/>
    <w:rsid w:val="00EF078F"/>
    <w:rsid w:val="00F61C20"/>
    <w:rsid w:val="00F72D76"/>
    <w:rsid w:val="00F87853"/>
    <w:rsid w:val="00FC0019"/>
    <w:rsid w:val="00FD3BE2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8FDC5"/>
  <w15:chartTrackingRefBased/>
  <w15:docId w15:val="{6E5AB1BA-BEEF-416E-A411-192465C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41" w:hanging="741"/>
      <w:jc w:val="left"/>
    </w:pPr>
  </w:style>
  <w:style w:type="paragraph" w:styleId="2">
    <w:name w:val="Body Text Indent 2"/>
    <w:basedOn w:val="a"/>
    <w:pPr>
      <w:ind w:left="1012" w:hanging="271"/>
      <w:jc w:val="left"/>
    </w:pPr>
  </w:style>
  <w:style w:type="paragraph" w:styleId="3">
    <w:name w:val="Body Text Indent 3"/>
    <w:basedOn w:val="a"/>
    <w:link w:val="30"/>
    <w:pPr>
      <w:ind w:left="759" w:firstLine="261"/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  <w:rPr>
      <w:sz w:val="21"/>
    </w:rPr>
  </w:style>
  <w:style w:type="paragraph" w:styleId="a7">
    <w:name w:val="Block Text"/>
    <w:basedOn w:val="a"/>
    <w:pPr>
      <w:ind w:leftChars="1" w:left="265" w:rightChars="-139" w:right="-371" w:hangingChars="106" w:hanging="262"/>
    </w:pPr>
    <w:rPr>
      <w:sz w:val="22"/>
    </w:rPr>
  </w:style>
  <w:style w:type="table" w:styleId="a8">
    <w:name w:val="Table Grid"/>
    <w:basedOn w:val="a1"/>
    <w:rsid w:val="00D554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B73B5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62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62369"/>
    <w:rPr>
      <w:kern w:val="2"/>
      <w:sz w:val="24"/>
    </w:rPr>
  </w:style>
  <w:style w:type="paragraph" w:styleId="ac">
    <w:name w:val="footer"/>
    <w:basedOn w:val="a"/>
    <w:link w:val="ad"/>
    <w:rsid w:val="00262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62369"/>
    <w:rPr>
      <w:kern w:val="2"/>
      <w:sz w:val="24"/>
    </w:rPr>
  </w:style>
  <w:style w:type="character" w:customStyle="1" w:styleId="30">
    <w:name w:val="本文インデント 3 (文字)"/>
    <w:link w:val="3"/>
    <w:rsid w:val="00A629D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D125-A828-4228-91DF-E22B7B1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福井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Guest</dc:creator>
  <cp:keywords/>
  <cp:lastModifiedBy>安田 光</cp:lastModifiedBy>
  <cp:revision>8</cp:revision>
  <cp:lastPrinted>2025-10-16T04:56:00Z</cp:lastPrinted>
  <dcterms:created xsi:type="dcterms:W3CDTF">2026-04-02T06:37:00Z</dcterms:created>
  <dcterms:modified xsi:type="dcterms:W3CDTF">2026-04-02T10:36:00Z</dcterms:modified>
</cp:coreProperties>
</file>